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82D7E" w14:textId="6030545C" w:rsidR="00FA1734" w:rsidRPr="0017089B" w:rsidRDefault="00FA1734" w:rsidP="00796F5D">
      <w:pPr>
        <w:jc w:val="center"/>
        <w:rPr>
          <w:b/>
          <w:bCs/>
          <w:color w:val="E63B11"/>
          <w:sz w:val="36"/>
          <w:szCs w:val="36"/>
          <w:lang w:val="ga-IE"/>
        </w:rPr>
      </w:pPr>
      <w:r w:rsidRPr="0017089B">
        <w:rPr>
          <w:b/>
          <w:bCs/>
          <w:color w:val="E63B11"/>
          <w:sz w:val="36"/>
          <w:szCs w:val="36"/>
          <w:lang w:val="ga-IE"/>
        </w:rPr>
        <w:t xml:space="preserve">16. Sa </w:t>
      </w:r>
      <w:r w:rsidRPr="00572B7E">
        <w:rPr>
          <w:b/>
          <w:bCs/>
          <w:color w:val="E63B11"/>
          <w:sz w:val="36"/>
          <w:szCs w:val="36"/>
          <w:lang w:val="ga-IE"/>
        </w:rPr>
        <w:t>siop</w:t>
      </w:r>
      <w:r w:rsidRPr="0017089B">
        <w:rPr>
          <w:b/>
          <w:bCs/>
          <w:color w:val="E63B11"/>
          <w:sz w:val="36"/>
          <w:szCs w:val="36"/>
          <w:lang w:val="ga-IE"/>
        </w:rPr>
        <w:t>a milseán</w:t>
      </w:r>
    </w:p>
    <w:p w14:paraId="7739B124" w14:textId="15361445" w:rsidR="00FA1734" w:rsidRPr="001F4489" w:rsidRDefault="00FA1734" w:rsidP="00164C33">
      <w:pPr>
        <w:jc w:val="center"/>
        <w:rPr>
          <w:b/>
          <w:bCs/>
          <w:color w:val="00AEC3"/>
          <w:sz w:val="24"/>
          <w:szCs w:val="24"/>
          <w:lang w:val="ga-IE"/>
        </w:rPr>
      </w:pPr>
      <w:r w:rsidRPr="001F4489">
        <w:rPr>
          <w:b/>
          <w:bCs/>
          <w:color w:val="00AEC3"/>
          <w:sz w:val="24"/>
          <w:szCs w:val="24"/>
          <w:lang w:val="ga-IE"/>
        </w:rPr>
        <w:t>Téama: Siopadói</w:t>
      </w:r>
      <w:r w:rsidRPr="00075BD5">
        <w:rPr>
          <w:b/>
          <w:bCs/>
          <w:color w:val="00AEC3"/>
          <w:sz w:val="24"/>
          <w:szCs w:val="24"/>
          <w:lang w:val="ga-IE"/>
        </w:rPr>
        <w:t>r</w:t>
      </w:r>
      <w:r w:rsidRPr="001F4489">
        <w:rPr>
          <w:b/>
          <w:bCs/>
          <w:color w:val="00AEC3"/>
          <w:sz w:val="24"/>
          <w:szCs w:val="24"/>
          <w:lang w:val="ga-IE"/>
        </w:rPr>
        <w:t>eacht</w:t>
      </w:r>
    </w:p>
    <w:p w14:paraId="442727E7" w14:textId="2D32ABFA" w:rsidR="00FA1734" w:rsidRPr="00FB33BE" w:rsidRDefault="00FA1734" w:rsidP="00C93EDD">
      <w:pPr>
        <w:rPr>
          <w:sz w:val="20"/>
          <w:szCs w:val="2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4"/>
        <w:gridCol w:w="5005"/>
        <w:gridCol w:w="5005"/>
      </w:tblGrid>
      <w:tr w:rsidR="00195A8B" w:rsidRPr="00FB33BE" w14:paraId="639F6DFE" w14:textId="77777777" w:rsidTr="00DB4288">
        <w:tc>
          <w:tcPr>
            <w:tcW w:w="15014" w:type="dxa"/>
            <w:gridSpan w:val="3"/>
            <w:shd w:val="clear" w:color="auto" w:fill="E63B11"/>
          </w:tcPr>
          <w:p w14:paraId="65A770CE" w14:textId="1C80F218" w:rsidR="00195A8B" w:rsidRPr="00FB33BE" w:rsidRDefault="00195A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orthaí foghlama i bhfócas</w:t>
            </w:r>
          </w:p>
        </w:tc>
      </w:tr>
      <w:tr w:rsidR="00FA1734" w:rsidRPr="00FB33BE" w14:paraId="46BB5D4A" w14:textId="77777777" w:rsidTr="001350CD">
        <w:tc>
          <w:tcPr>
            <w:tcW w:w="5004" w:type="dxa"/>
            <w:shd w:val="clear" w:color="auto" w:fill="00AEC3"/>
          </w:tcPr>
          <w:p w14:paraId="2936FEFE" w14:textId="73F516AE" w:rsidR="00FA1734" w:rsidRPr="00FB33BE" w:rsidRDefault="00FA1734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Teanga ó </w:t>
            </w:r>
            <w:r w:rsidR="00C74B8B" w:rsidRPr="00FB33B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b</w:t>
            </w:r>
            <w:r w:rsidRPr="00FB33B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héal</w:t>
            </w:r>
          </w:p>
        </w:tc>
        <w:tc>
          <w:tcPr>
            <w:tcW w:w="5005" w:type="dxa"/>
            <w:shd w:val="clear" w:color="auto" w:fill="00AEC3"/>
          </w:tcPr>
          <w:p w14:paraId="3DE11C7B" w14:textId="342BEF99" w:rsidR="00FA1734" w:rsidRPr="00FB33BE" w:rsidRDefault="00FA1734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Léitheoireacht</w:t>
            </w:r>
          </w:p>
        </w:tc>
        <w:tc>
          <w:tcPr>
            <w:tcW w:w="5005" w:type="dxa"/>
            <w:shd w:val="clear" w:color="auto" w:fill="00AEC3"/>
          </w:tcPr>
          <w:p w14:paraId="000E7C18" w14:textId="777104AE" w:rsidR="00FA1734" w:rsidRPr="00FB33BE" w:rsidRDefault="00796F5D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críbhneoireacht</w:t>
            </w:r>
          </w:p>
        </w:tc>
      </w:tr>
      <w:tr w:rsidR="00FA1734" w:rsidRPr="00FB33BE" w14:paraId="37CBEAB6" w14:textId="77777777" w:rsidTr="00C74B8B">
        <w:tc>
          <w:tcPr>
            <w:tcW w:w="5004" w:type="dxa"/>
          </w:tcPr>
          <w:p w14:paraId="24ED88A5" w14:textId="2FC5EC58" w:rsidR="00FA1734" w:rsidRPr="00FB33BE" w:rsidRDefault="00C74B8B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sz w:val="20"/>
                <w:szCs w:val="20"/>
                <w:lang w:val="ga-IE"/>
              </w:rPr>
              <w:t>TF</w:t>
            </w:r>
            <w:r w:rsidR="00CE62AB" w:rsidRPr="00FB33BE">
              <w:rPr>
                <w:b/>
                <w:bCs/>
                <w:sz w:val="20"/>
                <w:szCs w:val="20"/>
                <w:lang w:val="ga-IE"/>
              </w:rPr>
              <w:t>3</w:t>
            </w:r>
            <w:r w:rsidRPr="00FB33BE">
              <w:rPr>
                <w:b/>
                <w:bCs/>
                <w:sz w:val="20"/>
                <w:szCs w:val="20"/>
                <w:lang w:val="ga-IE"/>
              </w:rPr>
              <w:t xml:space="preserve"> – </w:t>
            </w:r>
            <w:r w:rsidR="00490414" w:rsidRPr="00FB33BE">
              <w:rPr>
                <w:b/>
                <w:bCs/>
                <w:sz w:val="20"/>
                <w:szCs w:val="20"/>
                <w:lang w:val="ga-IE"/>
              </w:rPr>
              <w:t>Cumarsáid</w:t>
            </w:r>
            <w:r w:rsidRPr="00FB33BE">
              <w:rPr>
                <w:b/>
                <w:bCs/>
                <w:sz w:val="20"/>
                <w:szCs w:val="20"/>
                <w:lang w:val="ga-IE"/>
              </w:rPr>
              <w:t>:</w:t>
            </w:r>
            <w:r w:rsidRPr="00FB33BE">
              <w:rPr>
                <w:sz w:val="20"/>
                <w:szCs w:val="20"/>
                <w:lang w:val="ga-IE"/>
              </w:rPr>
              <w:t xml:space="preserve"> </w:t>
            </w:r>
            <w:r w:rsidR="005835B0" w:rsidRPr="00FB33BE">
              <w:rPr>
                <w:sz w:val="20"/>
                <w:szCs w:val="20"/>
                <w:lang w:val="ga-IE"/>
              </w:rPr>
              <w:t>Feidhmiú mar chuid de ghrúpa agus roinnt focail</w:t>
            </w:r>
            <w:r w:rsidR="003C067A" w:rsidRPr="00FB33BE">
              <w:rPr>
                <w:sz w:val="20"/>
                <w:szCs w:val="20"/>
                <w:lang w:val="ga-IE"/>
              </w:rPr>
              <w:t xml:space="preserve"> </w:t>
            </w:r>
            <w:r w:rsidR="005835B0" w:rsidRPr="00FB33BE">
              <w:rPr>
                <w:sz w:val="20"/>
                <w:szCs w:val="20"/>
                <w:lang w:val="ga-IE"/>
              </w:rPr>
              <w:t>/</w:t>
            </w:r>
            <w:r w:rsidR="003C067A" w:rsidRPr="00FB33BE">
              <w:rPr>
                <w:sz w:val="20"/>
                <w:szCs w:val="20"/>
                <w:lang w:val="ga-IE"/>
              </w:rPr>
              <w:t xml:space="preserve"> </w:t>
            </w:r>
            <w:r w:rsidR="005835B0" w:rsidRPr="00FB33BE">
              <w:rPr>
                <w:sz w:val="20"/>
                <w:szCs w:val="20"/>
                <w:lang w:val="ga-IE"/>
              </w:rPr>
              <w:t>frásaí Gaeilge á n-úsáid (</w:t>
            </w:r>
            <w:r w:rsidR="007861D6" w:rsidRPr="00FB33BE">
              <w:rPr>
                <w:sz w:val="20"/>
                <w:szCs w:val="20"/>
                <w:lang w:val="ga-IE"/>
              </w:rPr>
              <w:t>m.sh. Céard ba</w:t>
            </w:r>
            <w:r w:rsidR="002E21F8" w:rsidRPr="00FB33BE">
              <w:rPr>
                <w:sz w:val="20"/>
                <w:szCs w:val="20"/>
                <w:lang w:val="ga-IE"/>
              </w:rPr>
              <w:t xml:space="preserve"> </w:t>
            </w:r>
            <w:r w:rsidR="007861D6" w:rsidRPr="00FB33BE">
              <w:rPr>
                <w:sz w:val="20"/>
                <w:szCs w:val="20"/>
                <w:lang w:val="ga-IE"/>
              </w:rPr>
              <w:t>mhaith leat? Ba mhaith li</w:t>
            </w:r>
            <w:r w:rsidR="002E21F8" w:rsidRPr="00FB33BE">
              <w:rPr>
                <w:sz w:val="20"/>
                <w:szCs w:val="20"/>
                <w:lang w:val="ga-IE"/>
              </w:rPr>
              <w:t>o</w:t>
            </w:r>
            <w:r w:rsidR="007861D6" w:rsidRPr="00FB33BE">
              <w:rPr>
                <w:sz w:val="20"/>
                <w:szCs w:val="20"/>
                <w:lang w:val="ga-IE"/>
              </w:rPr>
              <w:t>m ___, le do thoil.</w:t>
            </w:r>
            <w:r w:rsidR="00BC3756" w:rsidRPr="00FB33BE">
              <w:rPr>
                <w:sz w:val="20"/>
                <w:szCs w:val="20"/>
                <w:lang w:val="ga-IE"/>
              </w:rPr>
              <w:t>)</w:t>
            </w:r>
            <w:r w:rsidR="003C067A" w:rsidRPr="00FB33BE">
              <w:rPr>
                <w:sz w:val="20"/>
                <w:szCs w:val="20"/>
                <w:lang w:val="ga-IE"/>
              </w:rPr>
              <w:t>.</w:t>
            </w:r>
          </w:p>
          <w:p w14:paraId="1CF6BF0C" w14:textId="4D602A87" w:rsidR="00C74B8B" w:rsidRPr="00FB33BE" w:rsidRDefault="00C74B8B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sz w:val="20"/>
                <w:szCs w:val="20"/>
                <w:lang w:val="ga-IE"/>
              </w:rPr>
              <w:t>TF</w:t>
            </w:r>
            <w:r w:rsidR="007F2441" w:rsidRPr="00FB33BE">
              <w:rPr>
                <w:b/>
                <w:bCs/>
                <w:sz w:val="20"/>
                <w:szCs w:val="20"/>
                <w:lang w:val="ga-IE"/>
              </w:rPr>
              <w:t>5</w:t>
            </w:r>
            <w:r w:rsidRPr="00FB33BE">
              <w:rPr>
                <w:b/>
                <w:bCs/>
                <w:sz w:val="20"/>
                <w:szCs w:val="20"/>
                <w:lang w:val="ga-IE"/>
              </w:rPr>
              <w:t xml:space="preserve"> – </w:t>
            </w:r>
            <w:r w:rsidR="007F2441" w:rsidRPr="00FB33BE">
              <w:rPr>
                <w:b/>
                <w:bCs/>
                <w:sz w:val="20"/>
                <w:szCs w:val="20"/>
                <w:lang w:val="ga-IE"/>
              </w:rPr>
              <w:t>Tuiscint</w:t>
            </w:r>
            <w:r w:rsidRPr="00FB33BE">
              <w:rPr>
                <w:b/>
                <w:bCs/>
                <w:sz w:val="20"/>
                <w:szCs w:val="20"/>
                <w:lang w:val="ga-IE"/>
              </w:rPr>
              <w:t>:</w:t>
            </w:r>
            <w:r w:rsidRPr="00FB33BE">
              <w:rPr>
                <w:sz w:val="20"/>
                <w:szCs w:val="20"/>
                <w:lang w:val="ga-IE"/>
              </w:rPr>
              <w:t xml:space="preserve"> </w:t>
            </w:r>
            <w:r w:rsidR="007F2441" w:rsidRPr="00FB33BE">
              <w:rPr>
                <w:sz w:val="20"/>
                <w:szCs w:val="20"/>
                <w:lang w:val="ga-IE"/>
              </w:rPr>
              <w:t xml:space="preserve">Focail bhunúsacha faoi shiopadóireacht </w:t>
            </w:r>
            <w:r w:rsidR="003C067A" w:rsidRPr="00FB33BE">
              <w:rPr>
                <w:sz w:val="20"/>
                <w:szCs w:val="20"/>
                <w:lang w:val="ga-IE"/>
              </w:rPr>
              <w:t>i gc</w:t>
            </w:r>
            <w:r w:rsidR="00A97696" w:rsidRPr="00FB33BE">
              <w:rPr>
                <w:sz w:val="20"/>
                <w:szCs w:val="20"/>
                <w:lang w:val="ga-IE"/>
              </w:rPr>
              <w:t>omhthéacs</w:t>
            </w:r>
            <w:r w:rsidR="003C067A" w:rsidRPr="00FB33BE">
              <w:rPr>
                <w:sz w:val="20"/>
                <w:szCs w:val="20"/>
                <w:lang w:val="ga-IE"/>
              </w:rPr>
              <w:t xml:space="preserve"> siopa milseán </w:t>
            </w:r>
            <w:r w:rsidR="007F2441" w:rsidRPr="00FB33BE">
              <w:rPr>
                <w:sz w:val="20"/>
                <w:szCs w:val="20"/>
                <w:lang w:val="ga-IE"/>
              </w:rPr>
              <w:t>(</w:t>
            </w:r>
            <w:r w:rsidR="00F74C01" w:rsidRPr="00FB33BE">
              <w:rPr>
                <w:sz w:val="20"/>
                <w:szCs w:val="20"/>
                <w:lang w:val="ga-IE"/>
              </w:rPr>
              <w:t xml:space="preserve">m.sh. airgead, </w:t>
            </w:r>
            <w:r w:rsidR="003C067A" w:rsidRPr="00FB33BE">
              <w:rPr>
                <w:sz w:val="20"/>
                <w:szCs w:val="20"/>
                <w:lang w:val="ga-IE"/>
              </w:rPr>
              <w:t xml:space="preserve">milseáin, líreacán, seacláid, criospaí, siopadóir, siopa) </w:t>
            </w:r>
            <w:r w:rsidR="007F2441" w:rsidRPr="00FB33BE">
              <w:rPr>
                <w:sz w:val="20"/>
                <w:szCs w:val="20"/>
                <w:lang w:val="ga-IE"/>
              </w:rPr>
              <w:t>a thuiscint agus a úsáid.</w:t>
            </w:r>
          </w:p>
        </w:tc>
        <w:tc>
          <w:tcPr>
            <w:tcW w:w="5005" w:type="dxa"/>
          </w:tcPr>
          <w:p w14:paraId="5A8AECF6" w14:textId="703317F8" w:rsidR="00C74B8B" w:rsidRPr="00FB33BE" w:rsidRDefault="00C74B8B" w:rsidP="00C74B8B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sz w:val="20"/>
                <w:szCs w:val="20"/>
                <w:lang w:val="ga-IE"/>
              </w:rPr>
              <w:t>TF</w:t>
            </w:r>
            <w:r w:rsidR="00DD37EE" w:rsidRPr="00FB33BE">
              <w:rPr>
                <w:b/>
                <w:bCs/>
                <w:sz w:val="20"/>
                <w:szCs w:val="20"/>
                <w:lang w:val="ga-IE"/>
              </w:rPr>
              <w:t>1</w:t>
            </w:r>
            <w:r w:rsidRPr="00FB33BE">
              <w:rPr>
                <w:b/>
                <w:bCs/>
                <w:sz w:val="20"/>
                <w:szCs w:val="20"/>
                <w:lang w:val="ga-IE"/>
              </w:rPr>
              <w:t xml:space="preserve"> – </w:t>
            </w:r>
            <w:r w:rsidR="00DD37EE" w:rsidRPr="00FB33BE">
              <w:rPr>
                <w:b/>
                <w:bCs/>
                <w:sz w:val="20"/>
                <w:szCs w:val="20"/>
                <w:lang w:val="ga-IE"/>
              </w:rPr>
              <w:t>Cumarsáid</w:t>
            </w:r>
            <w:r w:rsidRPr="00FB33BE">
              <w:rPr>
                <w:b/>
                <w:bCs/>
                <w:sz w:val="20"/>
                <w:szCs w:val="20"/>
                <w:lang w:val="ga-IE"/>
              </w:rPr>
              <w:t>:</w:t>
            </w:r>
            <w:r w:rsidRPr="00FB33BE">
              <w:rPr>
                <w:sz w:val="20"/>
                <w:szCs w:val="20"/>
                <w:lang w:val="ga-IE"/>
              </w:rPr>
              <w:t xml:space="preserve"> </w:t>
            </w:r>
            <w:r w:rsidR="003F747A" w:rsidRPr="00FB33BE">
              <w:rPr>
                <w:sz w:val="20"/>
                <w:szCs w:val="20"/>
                <w:lang w:val="ga-IE"/>
              </w:rPr>
              <w:t>Taitneamh a bhaint as éisteacht le scéal gearr digiteach á léamh ar an téama ‘Siopadóireacht’.</w:t>
            </w:r>
          </w:p>
          <w:p w14:paraId="410BE455" w14:textId="01B73F92" w:rsidR="00FA1734" w:rsidRPr="00FB33BE" w:rsidRDefault="00C74B8B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sz w:val="20"/>
                <w:szCs w:val="20"/>
                <w:lang w:val="ga-IE"/>
              </w:rPr>
              <w:t>TF</w:t>
            </w:r>
            <w:r w:rsidR="006400C3" w:rsidRPr="00FB33BE">
              <w:rPr>
                <w:b/>
                <w:bCs/>
                <w:sz w:val="20"/>
                <w:szCs w:val="20"/>
                <w:lang w:val="ga-IE"/>
              </w:rPr>
              <w:t>7</w:t>
            </w:r>
            <w:r w:rsidRPr="00FB33BE">
              <w:rPr>
                <w:b/>
                <w:bCs/>
                <w:sz w:val="20"/>
                <w:szCs w:val="20"/>
                <w:lang w:val="ga-IE"/>
              </w:rPr>
              <w:t xml:space="preserve"> – </w:t>
            </w:r>
            <w:r w:rsidR="006400C3" w:rsidRPr="00FB33BE">
              <w:rPr>
                <w:b/>
                <w:bCs/>
                <w:sz w:val="20"/>
                <w:szCs w:val="20"/>
                <w:lang w:val="ga-IE"/>
              </w:rPr>
              <w:t>Fiosrú agus úsáid</w:t>
            </w:r>
            <w:r w:rsidRPr="00FB33BE">
              <w:rPr>
                <w:b/>
                <w:bCs/>
                <w:sz w:val="20"/>
                <w:szCs w:val="20"/>
                <w:lang w:val="ga-IE"/>
              </w:rPr>
              <w:t>:</w:t>
            </w:r>
            <w:r w:rsidRPr="00FB33BE">
              <w:rPr>
                <w:sz w:val="20"/>
                <w:szCs w:val="20"/>
                <w:lang w:val="ga-IE"/>
              </w:rPr>
              <w:t xml:space="preserve"> </w:t>
            </w:r>
            <w:r w:rsidR="006400C3" w:rsidRPr="00FB33BE">
              <w:rPr>
                <w:sz w:val="20"/>
                <w:szCs w:val="20"/>
                <w:lang w:val="ga-IE"/>
              </w:rPr>
              <w:t>Taithí a fháil agus freagairt do théacs digiteach ar an téama ‘Siopadóireacht’ trí úsáid a bhaint as geáitsí agus/nó comhrá.</w:t>
            </w:r>
          </w:p>
        </w:tc>
        <w:tc>
          <w:tcPr>
            <w:tcW w:w="5005" w:type="dxa"/>
          </w:tcPr>
          <w:p w14:paraId="2BE6CC65" w14:textId="22D93D1A" w:rsidR="00C74B8B" w:rsidRPr="00FB33BE" w:rsidRDefault="00C74B8B" w:rsidP="00C74B8B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sz w:val="20"/>
                <w:szCs w:val="20"/>
                <w:lang w:val="ga-IE"/>
              </w:rPr>
              <w:t>TF</w:t>
            </w:r>
            <w:r w:rsidR="00AD3B0E" w:rsidRPr="00FB33BE">
              <w:rPr>
                <w:b/>
                <w:bCs/>
                <w:sz w:val="20"/>
                <w:szCs w:val="20"/>
                <w:lang w:val="ga-IE"/>
              </w:rPr>
              <w:t>1</w:t>
            </w:r>
            <w:r w:rsidRPr="00FB33BE">
              <w:rPr>
                <w:b/>
                <w:bCs/>
                <w:sz w:val="20"/>
                <w:szCs w:val="20"/>
                <w:lang w:val="ga-IE"/>
              </w:rPr>
              <w:t xml:space="preserve"> – </w:t>
            </w:r>
            <w:r w:rsidR="00705F3D" w:rsidRPr="00FB33BE">
              <w:rPr>
                <w:b/>
                <w:bCs/>
                <w:sz w:val="20"/>
                <w:szCs w:val="20"/>
                <w:lang w:val="ga-IE"/>
              </w:rPr>
              <w:t>Cumarsáid</w:t>
            </w:r>
            <w:r w:rsidRPr="00FB33BE">
              <w:rPr>
                <w:b/>
                <w:bCs/>
                <w:sz w:val="20"/>
                <w:szCs w:val="20"/>
                <w:lang w:val="ga-IE"/>
              </w:rPr>
              <w:t>:</w:t>
            </w:r>
            <w:r w:rsidRPr="00FB33BE">
              <w:rPr>
                <w:sz w:val="20"/>
                <w:szCs w:val="20"/>
                <w:lang w:val="ga-IE"/>
              </w:rPr>
              <w:t xml:space="preserve"> </w:t>
            </w:r>
            <w:r w:rsidR="00705F3D" w:rsidRPr="00FB33BE">
              <w:rPr>
                <w:sz w:val="20"/>
                <w:szCs w:val="20"/>
                <w:lang w:val="ga-IE"/>
              </w:rPr>
              <w:t>Taitneamh a bhaint as marcanna agus líníocht a dhéanamh, agus a gcuid scríbhneoireachta ag teacht chun cinn.</w:t>
            </w:r>
          </w:p>
          <w:p w14:paraId="00437AD5" w14:textId="74458DA7" w:rsidR="00FA1734" w:rsidRPr="00FB33BE" w:rsidRDefault="00C74B8B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sz w:val="20"/>
                <w:szCs w:val="20"/>
                <w:lang w:val="ga-IE"/>
              </w:rPr>
              <w:t>TF</w:t>
            </w:r>
            <w:r w:rsidR="00AD75AB" w:rsidRPr="00FB33BE">
              <w:rPr>
                <w:b/>
                <w:bCs/>
                <w:sz w:val="20"/>
                <w:szCs w:val="20"/>
                <w:lang w:val="ga-IE"/>
              </w:rPr>
              <w:t>2</w:t>
            </w:r>
            <w:r w:rsidRPr="00FB33BE">
              <w:rPr>
                <w:b/>
                <w:bCs/>
                <w:sz w:val="20"/>
                <w:szCs w:val="20"/>
                <w:lang w:val="ga-IE"/>
              </w:rPr>
              <w:t xml:space="preserve"> – </w:t>
            </w:r>
            <w:r w:rsidR="00AD75AB" w:rsidRPr="00FB33BE">
              <w:rPr>
                <w:b/>
                <w:bCs/>
                <w:sz w:val="20"/>
                <w:szCs w:val="20"/>
                <w:lang w:val="ga-IE"/>
              </w:rPr>
              <w:t>Cumarsáid</w:t>
            </w:r>
            <w:r w:rsidRPr="00FB33BE">
              <w:rPr>
                <w:b/>
                <w:bCs/>
                <w:sz w:val="20"/>
                <w:szCs w:val="20"/>
                <w:lang w:val="ga-IE"/>
              </w:rPr>
              <w:t>:</w:t>
            </w:r>
            <w:r w:rsidRPr="00FB33BE">
              <w:rPr>
                <w:sz w:val="20"/>
                <w:szCs w:val="20"/>
                <w:lang w:val="ga-IE"/>
              </w:rPr>
              <w:t xml:space="preserve"> </w:t>
            </w:r>
            <w:r w:rsidR="00883F8E" w:rsidRPr="00FB33BE">
              <w:rPr>
                <w:sz w:val="20"/>
                <w:szCs w:val="20"/>
                <w:lang w:val="ga-IE"/>
              </w:rPr>
              <w:t>I gcomhpháirt leis an múinteoir, líníochtaí nó a gcuid scríbhneoireachta atá ag teacht chun cinn a phlé le daoine eile.</w:t>
            </w:r>
          </w:p>
        </w:tc>
      </w:tr>
    </w:tbl>
    <w:p w14:paraId="238AEC0F" w14:textId="238EC52E" w:rsidR="00164C33" w:rsidRPr="00FB33BE" w:rsidRDefault="00164C33" w:rsidP="00C93EDD">
      <w:pPr>
        <w:rPr>
          <w:sz w:val="20"/>
          <w:szCs w:val="2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2"/>
        <w:gridCol w:w="2502"/>
        <w:gridCol w:w="2503"/>
        <w:gridCol w:w="2502"/>
        <w:gridCol w:w="2502"/>
        <w:gridCol w:w="2503"/>
      </w:tblGrid>
      <w:tr w:rsidR="00907BC9" w:rsidRPr="00FB33BE" w14:paraId="15569577" w14:textId="77777777" w:rsidTr="003A3474">
        <w:tc>
          <w:tcPr>
            <w:tcW w:w="15014" w:type="dxa"/>
            <w:gridSpan w:val="6"/>
            <w:shd w:val="clear" w:color="auto" w:fill="E63B11"/>
          </w:tcPr>
          <w:p w14:paraId="68295960" w14:textId="68C542ED" w:rsidR="00907BC9" w:rsidRPr="00FB33BE" w:rsidRDefault="00E6114D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cmhainní</w:t>
            </w:r>
          </w:p>
        </w:tc>
      </w:tr>
      <w:tr w:rsidR="00115E7D" w:rsidRPr="00FB33BE" w14:paraId="70C1C5F6" w14:textId="77777777" w:rsidTr="00907BC9">
        <w:tc>
          <w:tcPr>
            <w:tcW w:w="2502" w:type="dxa"/>
            <w:shd w:val="clear" w:color="auto" w:fill="00AEC3"/>
          </w:tcPr>
          <w:p w14:paraId="5C776CCB" w14:textId="5FE3F5D3" w:rsidR="00115E7D" w:rsidRPr="00FB33BE" w:rsidRDefault="00115E7D" w:rsidP="00C93EDD">
            <w:pPr>
              <w:rPr>
                <w:b/>
                <w:bCs/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Plean </w:t>
            </w:r>
            <w:r w:rsidR="00941D0E" w:rsidRPr="00FB33B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</w:t>
            </w:r>
            <w:r w:rsidRPr="00FB33B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onaid</w:t>
            </w:r>
          </w:p>
        </w:tc>
        <w:tc>
          <w:tcPr>
            <w:tcW w:w="2502" w:type="dxa"/>
            <w:shd w:val="clear" w:color="auto" w:fill="00AEC3"/>
          </w:tcPr>
          <w:p w14:paraId="6C959EE1" w14:textId="039EC3BE" w:rsidR="00115E7D" w:rsidRPr="00FB33BE" w:rsidRDefault="00115E7D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Digiteach</w:t>
            </w:r>
          </w:p>
        </w:tc>
        <w:tc>
          <w:tcPr>
            <w:tcW w:w="2503" w:type="dxa"/>
            <w:shd w:val="clear" w:color="auto" w:fill="00AEC3"/>
          </w:tcPr>
          <w:p w14:paraId="42FD1699" w14:textId="4E14820B" w:rsidR="00115E7D" w:rsidRPr="00881334" w:rsidRDefault="00282CC5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881334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Leabhar</w:t>
            </w:r>
            <w:r w:rsidR="00115E7D" w:rsidRPr="00881334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 na bP</w:t>
            </w:r>
            <w:r w:rsidR="005E3F48" w:rsidRPr="00881334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á</w:t>
            </w:r>
            <w:r w:rsidR="00115E7D" w:rsidRPr="00881334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istí</w:t>
            </w:r>
          </w:p>
        </w:tc>
        <w:tc>
          <w:tcPr>
            <w:tcW w:w="2502" w:type="dxa"/>
            <w:shd w:val="clear" w:color="auto" w:fill="00AEC3"/>
          </w:tcPr>
          <w:p w14:paraId="0258C4FA" w14:textId="2F92CFAB" w:rsidR="00115E7D" w:rsidRPr="00FB33BE" w:rsidRDefault="000D703E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Luaschártaí</w:t>
            </w:r>
          </w:p>
        </w:tc>
        <w:tc>
          <w:tcPr>
            <w:tcW w:w="2502" w:type="dxa"/>
            <w:shd w:val="clear" w:color="auto" w:fill="00AEC3"/>
          </w:tcPr>
          <w:p w14:paraId="228952AF" w14:textId="5A354FD8" w:rsidR="00115E7D" w:rsidRPr="00FB33BE" w:rsidRDefault="00115E7D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Puipéid</w:t>
            </w:r>
          </w:p>
        </w:tc>
        <w:tc>
          <w:tcPr>
            <w:tcW w:w="2503" w:type="dxa"/>
            <w:shd w:val="clear" w:color="auto" w:fill="00AEC3"/>
          </w:tcPr>
          <w:p w14:paraId="26CBBA96" w14:textId="47D31AA9" w:rsidR="00115E7D" w:rsidRPr="00FB33BE" w:rsidRDefault="00067D6D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Leabhar Mór</w:t>
            </w:r>
          </w:p>
        </w:tc>
      </w:tr>
      <w:tr w:rsidR="00164C33" w:rsidRPr="00FB33BE" w14:paraId="3E3FD660" w14:textId="77777777" w:rsidTr="00C74B8B">
        <w:tc>
          <w:tcPr>
            <w:tcW w:w="2502" w:type="dxa"/>
          </w:tcPr>
          <w:p w14:paraId="56DAD657" w14:textId="2B56EEEE" w:rsidR="00164C33" w:rsidRPr="00FB33BE" w:rsidRDefault="006D36E6" w:rsidP="00164C33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16. Sa siopa milseán</w:t>
            </w:r>
          </w:p>
        </w:tc>
        <w:tc>
          <w:tcPr>
            <w:tcW w:w="2502" w:type="dxa"/>
          </w:tcPr>
          <w:p w14:paraId="73B55526" w14:textId="77777777" w:rsidR="001739F3" w:rsidRPr="00FB33BE" w:rsidRDefault="001739F3" w:rsidP="00164C33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16. Sa siopa milseán: Póstaer</w:t>
            </w:r>
          </w:p>
          <w:p w14:paraId="245DA4D1" w14:textId="598AC659" w:rsidR="001739F3" w:rsidRPr="00FB33BE" w:rsidRDefault="001739F3" w:rsidP="00164C33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16. Sa siopa milseán: Comhrá</w:t>
            </w:r>
          </w:p>
        </w:tc>
        <w:tc>
          <w:tcPr>
            <w:tcW w:w="2503" w:type="dxa"/>
          </w:tcPr>
          <w:p w14:paraId="764280BE" w14:textId="77777777" w:rsidR="006D36E6" w:rsidRPr="00881334" w:rsidRDefault="006D36E6" w:rsidP="00164C33">
            <w:pPr>
              <w:rPr>
                <w:sz w:val="20"/>
                <w:szCs w:val="20"/>
                <w:lang w:val="ga-IE"/>
              </w:rPr>
            </w:pPr>
            <w:r w:rsidRPr="00881334">
              <w:rPr>
                <w:sz w:val="20"/>
                <w:szCs w:val="20"/>
                <w:lang w:val="ga-IE"/>
              </w:rPr>
              <w:t>16. Sa siopa milseán</w:t>
            </w:r>
          </w:p>
          <w:p w14:paraId="3788BE44" w14:textId="6D1BFCD7" w:rsidR="006D36E6" w:rsidRPr="00881334" w:rsidRDefault="001E3271" w:rsidP="00164C33">
            <w:pPr>
              <w:rPr>
                <w:sz w:val="20"/>
                <w:szCs w:val="20"/>
                <w:lang w:val="ga-IE"/>
              </w:rPr>
            </w:pPr>
            <w:r w:rsidRPr="00881334">
              <w:rPr>
                <w:sz w:val="20"/>
                <w:szCs w:val="20"/>
                <w:lang w:val="ga-IE"/>
              </w:rPr>
              <w:t>l</w:t>
            </w:r>
            <w:r w:rsidR="00900CCD" w:rsidRPr="00881334">
              <w:rPr>
                <w:sz w:val="20"/>
                <w:szCs w:val="20"/>
                <w:lang w:val="ga-IE"/>
              </w:rPr>
              <w:t>gh</w:t>
            </w:r>
            <w:r w:rsidRPr="00881334">
              <w:rPr>
                <w:sz w:val="20"/>
                <w:szCs w:val="20"/>
                <w:lang w:val="ga-IE"/>
              </w:rPr>
              <w:t>. 64</w:t>
            </w:r>
            <w:r w:rsidR="00F26611" w:rsidRPr="00881334">
              <w:rPr>
                <w:sz w:val="20"/>
                <w:szCs w:val="20"/>
                <w:lang w:val="ga-IE"/>
              </w:rPr>
              <w:t>–</w:t>
            </w:r>
            <w:r w:rsidRPr="00881334">
              <w:rPr>
                <w:sz w:val="20"/>
                <w:szCs w:val="20"/>
                <w:lang w:val="ga-IE"/>
              </w:rPr>
              <w:t>67</w:t>
            </w:r>
          </w:p>
        </w:tc>
        <w:tc>
          <w:tcPr>
            <w:tcW w:w="2502" w:type="dxa"/>
          </w:tcPr>
          <w:p w14:paraId="13F81677" w14:textId="162F2095" w:rsidR="00164C33" w:rsidRPr="00FB33BE" w:rsidRDefault="00A549DB" w:rsidP="00164C33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 xml:space="preserve">162–170 </w:t>
            </w:r>
          </w:p>
        </w:tc>
        <w:tc>
          <w:tcPr>
            <w:tcW w:w="2502" w:type="dxa"/>
          </w:tcPr>
          <w:p w14:paraId="420D7A1E" w14:textId="142474AF" w:rsidR="00164C33" w:rsidRPr="00FB33BE" w:rsidRDefault="00162D8D" w:rsidP="00164C33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Seán agus Síofra</w:t>
            </w:r>
          </w:p>
        </w:tc>
        <w:tc>
          <w:tcPr>
            <w:tcW w:w="2503" w:type="dxa"/>
          </w:tcPr>
          <w:p w14:paraId="2F828BF4" w14:textId="2DEA9E73" w:rsidR="00164C33" w:rsidRPr="00FB33BE" w:rsidRDefault="00C74B8B" w:rsidP="00164C33">
            <w:pPr>
              <w:rPr>
                <w:i/>
                <w:iCs/>
                <w:sz w:val="20"/>
                <w:szCs w:val="20"/>
                <w:lang w:val="ga-IE"/>
              </w:rPr>
            </w:pPr>
            <w:r w:rsidRPr="00FB33BE">
              <w:rPr>
                <w:i/>
                <w:iCs/>
                <w:sz w:val="20"/>
                <w:szCs w:val="20"/>
                <w:lang w:val="ga-IE"/>
              </w:rPr>
              <w:t>An Buachaillín Sinséir</w:t>
            </w:r>
          </w:p>
        </w:tc>
      </w:tr>
    </w:tbl>
    <w:p w14:paraId="1D7FDA74" w14:textId="77777777" w:rsidR="00164C33" w:rsidRPr="00FB33BE" w:rsidRDefault="00164C33" w:rsidP="00C93EDD">
      <w:pPr>
        <w:rPr>
          <w:sz w:val="20"/>
          <w:szCs w:val="2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"/>
        <w:gridCol w:w="2918"/>
        <w:gridCol w:w="2918"/>
        <w:gridCol w:w="2918"/>
        <w:gridCol w:w="2918"/>
        <w:gridCol w:w="2919"/>
      </w:tblGrid>
      <w:tr w:rsidR="00C74B8B" w:rsidRPr="00FB33BE" w14:paraId="4695F1F2" w14:textId="77777777" w:rsidTr="000D703E">
        <w:tc>
          <w:tcPr>
            <w:tcW w:w="423" w:type="dxa"/>
            <w:shd w:val="clear" w:color="auto" w:fill="E63B11"/>
          </w:tcPr>
          <w:p w14:paraId="5D95073C" w14:textId="77777777" w:rsidR="00C74B8B" w:rsidRPr="00FB33BE" w:rsidRDefault="00C74B8B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8" w:type="dxa"/>
            <w:shd w:val="clear" w:color="auto" w:fill="E63B11"/>
          </w:tcPr>
          <w:p w14:paraId="3CE03D60" w14:textId="06AD7561" w:rsidR="00C74B8B" w:rsidRPr="00FB33BE" w:rsidRDefault="00C74B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Feidhmeanna </w:t>
            </w:r>
            <w:r w:rsidR="00941D0E" w:rsidRPr="00FB33B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</w:t>
            </w:r>
            <w:r w:rsidRPr="00FB33B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anga</w:t>
            </w:r>
          </w:p>
        </w:tc>
        <w:tc>
          <w:tcPr>
            <w:tcW w:w="2918" w:type="dxa"/>
            <w:shd w:val="clear" w:color="auto" w:fill="E63B11"/>
          </w:tcPr>
          <w:p w14:paraId="019F5156" w14:textId="0005897B" w:rsidR="00C74B8B" w:rsidRPr="00FB33BE" w:rsidRDefault="00C74B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iseamláirí</w:t>
            </w:r>
          </w:p>
        </w:tc>
        <w:tc>
          <w:tcPr>
            <w:tcW w:w="2918" w:type="dxa"/>
            <w:shd w:val="clear" w:color="auto" w:fill="E63B11"/>
          </w:tcPr>
          <w:p w14:paraId="58001254" w14:textId="713556D3" w:rsidR="00C74B8B" w:rsidRPr="00FB33BE" w:rsidRDefault="00C74B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Súil </w:t>
            </w:r>
            <w:r w:rsidR="00CC0729" w:rsidRPr="00FB33B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</w:t>
            </w:r>
            <w:r w:rsidRPr="00FB33B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iar</w:t>
            </w:r>
          </w:p>
        </w:tc>
        <w:tc>
          <w:tcPr>
            <w:tcW w:w="2918" w:type="dxa"/>
            <w:shd w:val="clear" w:color="auto" w:fill="E63B11"/>
          </w:tcPr>
          <w:p w14:paraId="15CC024D" w14:textId="69DA714A" w:rsidR="00C74B8B" w:rsidRPr="00FB33BE" w:rsidRDefault="00C74B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Gaeilge </w:t>
            </w:r>
            <w:r w:rsidR="00941D0E" w:rsidRPr="00FB33B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n</w:t>
            </w:r>
            <w:r w:rsidR="00CD3C43" w:rsidRPr="00FB33B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amhfhoirmiúil</w:t>
            </w:r>
          </w:p>
        </w:tc>
        <w:tc>
          <w:tcPr>
            <w:tcW w:w="2919" w:type="dxa"/>
            <w:shd w:val="clear" w:color="auto" w:fill="E63B11"/>
          </w:tcPr>
          <w:p w14:paraId="7B332CFA" w14:textId="78D63BB2" w:rsidR="00C74B8B" w:rsidRPr="00FB33BE" w:rsidRDefault="00F5317F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Foirm</w:t>
            </w:r>
            <w:r w:rsidR="00C74B8B" w:rsidRPr="00FB33B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 na </w:t>
            </w:r>
            <w:r w:rsidR="00941D0E" w:rsidRPr="00FB33B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</w:t>
            </w:r>
            <w:r w:rsidR="00C74B8B" w:rsidRPr="00FB33B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anga</w:t>
            </w:r>
          </w:p>
        </w:tc>
      </w:tr>
      <w:tr w:rsidR="003E7034" w:rsidRPr="00FB33BE" w14:paraId="17CCED5F" w14:textId="77777777" w:rsidTr="00ED6F7C">
        <w:trPr>
          <w:cantSplit/>
          <w:trHeight w:val="1134"/>
        </w:trPr>
        <w:tc>
          <w:tcPr>
            <w:tcW w:w="423" w:type="dxa"/>
            <w:shd w:val="clear" w:color="auto" w:fill="F58F77"/>
            <w:textDirection w:val="btLr"/>
            <w:vAlign w:val="center"/>
          </w:tcPr>
          <w:p w14:paraId="6A510BB1" w14:textId="1900372F" w:rsidR="003E7034" w:rsidRPr="00FB33BE" w:rsidRDefault="003E7034" w:rsidP="004D0A10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  <w:r w:rsidRPr="00FB33BE">
              <w:rPr>
                <w:b/>
                <w:bCs/>
                <w:sz w:val="16"/>
                <w:szCs w:val="16"/>
                <w:lang w:val="ga-IE"/>
              </w:rPr>
              <w:t>Ní mór duit</w:t>
            </w:r>
          </w:p>
        </w:tc>
        <w:tc>
          <w:tcPr>
            <w:tcW w:w="2918" w:type="dxa"/>
            <w:shd w:val="clear" w:color="auto" w:fill="F58F77"/>
          </w:tcPr>
          <w:p w14:paraId="016B31BF" w14:textId="797E36F8" w:rsidR="003E7034" w:rsidRPr="00FB33BE" w:rsidRDefault="003E7034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mianta a léiriú nó fiosrú fúthu</w:t>
            </w:r>
          </w:p>
        </w:tc>
        <w:tc>
          <w:tcPr>
            <w:tcW w:w="2918" w:type="dxa"/>
            <w:shd w:val="clear" w:color="auto" w:fill="F58F77"/>
          </w:tcPr>
          <w:p w14:paraId="5B6D5441" w14:textId="77777777" w:rsidR="003E7034" w:rsidRPr="00FB33BE" w:rsidRDefault="003E7034" w:rsidP="0080299C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Céard ba mhaith leat?</w:t>
            </w:r>
          </w:p>
          <w:p w14:paraId="0C461F94" w14:textId="77777777" w:rsidR="003E7034" w:rsidRPr="00FB33BE" w:rsidRDefault="003E7034" w:rsidP="0080299C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Ba mhaith liom ___,</w:t>
            </w:r>
            <w:r w:rsidRPr="00FB33BE">
              <w:rPr>
                <w:b/>
                <w:bCs/>
                <w:sz w:val="20"/>
                <w:szCs w:val="20"/>
                <w:lang w:val="ga-IE"/>
              </w:rPr>
              <w:t xml:space="preserve"> le do thoil</w:t>
            </w:r>
            <w:r w:rsidRPr="00FB33BE">
              <w:rPr>
                <w:sz w:val="20"/>
                <w:szCs w:val="20"/>
                <w:lang w:val="ga-IE"/>
              </w:rPr>
              <w:t>.</w:t>
            </w:r>
          </w:p>
          <w:p w14:paraId="08600ABD" w14:textId="77777777" w:rsidR="003E7034" w:rsidRPr="00FB33BE" w:rsidRDefault="003E7034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8" w:type="dxa"/>
            <w:shd w:val="clear" w:color="auto" w:fill="F58F77"/>
          </w:tcPr>
          <w:p w14:paraId="724F6319" w14:textId="6387F422" w:rsidR="00180EFE" w:rsidRPr="00180EFE" w:rsidRDefault="00180EFE" w:rsidP="00C93EDD">
            <w:pPr>
              <w:rPr>
                <w:sz w:val="20"/>
                <w:szCs w:val="20"/>
                <w:lang w:val="ga-IE"/>
              </w:rPr>
            </w:pPr>
            <w:r w:rsidRPr="00180EFE">
              <w:rPr>
                <w:sz w:val="20"/>
                <w:szCs w:val="20"/>
                <w:lang w:val="ga-IE"/>
              </w:rPr>
              <w:t>An maith leat ___?</w:t>
            </w:r>
          </w:p>
          <w:p w14:paraId="7B64A98B" w14:textId="77777777" w:rsidR="00180EFE" w:rsidRPr="00180EFE" w:rsidRDefault="00180EFE" w:rsidP="00C93EDD">
            <w:pPr>
              <w:rPr>
                <w:sz w:val="20"/>
                <w:szCs w:val="20"/>
                <w:lang w:val="ga-IE"/>
              </w:rPr>
            </w:pPr>
            <w:r w:rsidRPr="00180EFE">
              <w:rPr>
                <w:sz w:val="20"/>
                <w:szCs w:val="20"/>
                <w:lang w:val="ga-IE"/>
              </w:rPr>
              <w:t>Is maith liom ___.</w:t>
            </w:r>
          </w:p>
          <w:p w14:paraId="3080ACC3" w14:textId="571C7FEE" w:rsidR="00180EFE" w:rsidRPr="00180EFE" w:rsidRDefault="00180EFE" w:rsidP="00C93EDD">
            <w:pPr>
              <w:rPr>
                <w:sz w:val="20"/>
                <w:szCs w:val="20"/>
                <w:lang w:val="ga-IE"/>
              </w:rPr>
            </w:pPr>
            <w:r w:rsidRPr="00180EFE">
              <w:rPr>
                <w:sz w:val="20"/>
                <w:szCs w:val="20"/>
                <w:lang w:val="ga-IE"/>
              </w:rPr>
              <w:t>Ní maith liom ___.</w:t>
            </w:r>
          </w:p>
          <w:p w14:paraId="560713EC" w14:textId="77777777" w:rsidR="00180EFE" w:rsidRDefault="00180EFE" w:rsidP="00C93EDD">
            <w:pPr>
              <w:rPr>
                <w:sz w:val="20"/>
                <w:szCs w:val="20"/>
                <w:lang w:val="ga-IE"/>
              </w:rPr>
            </w:pPr>
          </w:p>
          <w:p w14:paraId="44D6DC92" w14:textId="3650D4F9" w:rsidR="003E7034" w:rsidRPr="00FB33BE" w:rsidRDefault="003E7034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Céard ba mhaith leat?</w:t>
            </w:r>
          </w:p>
          <w:p w14:paraId="6788976D" w14:textId="7E8DA8A5" w:rsidR="003E7034" w:rsidRPr="00FB33BE" w:rsidRDefault="003E7034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Ba mhaith liom ___.</w:t>
            </w:r>
          </w:p>
        </w:tc>
        <w:tc>
          <w:tcPr>
            <w:tcW w:w="2918" w:type="dxa"/>
            <w:shd w:val="clear" w:color="auto" w:fill="F58F77"/>
          </w:tcPr>
          <w:p w14:paraId="7E2620B9" w14:textId="03B6B44A" w:rsidR="003E7034" w:rsidRPr="00FB33BE" w:rsidRDefault="00E840F3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Oscail mo bhosca l</w:t>
            </w:r>
            <w:r w:rsidR="00C26F8A" w:rsidRPr="00FB33BE">
              <w:rPr>
                <w:sz w:val="20"/>
                <w:szCs w:val="20"/>
                <w:lang w:val="ga-IE"/>
              </w:rPr>
              <w:t>ó</w:t>
            </w:r>
            <w:r w:rsidRPr="00FB33BE">
              <w:rPr>
                <w:sz w:val="20"/>
                <w:szCs w:val="20"/>
                <w:lang w:val="ga-IE"/>
              </w:rPr>
              <w:t>in,</w:t>
            </w:r>
            <w:r w:rsidR="003E7034" w:rsidRPr="00FB33BE">
              <w:rPr>
                <w:sz w:val="20"/>
                <w:szCs w:val="20"/>
                <w:lang w:val="ga-IE"/>
              </w:rPr>
              <w:t xml:space="preserve"> le do thoil</w:t>
            </w:r>
            <w:r w:rsidR="00C26F8A" w:rsidRPr="00FB33BE">
              <w:rPr>
                <w:sz w:val="20"/>
                <w:szCs w:val="20"/>
                <w:lang w:val="ga-IE"/>
              </w:rPr>
              <w:t>.</w:t>
            </w:r>
          </w:p>
        </w:tc>
        <w:tc>
          <w:tcPr>
            <w:tcW w:w="2919" w:type="dxa"/>
            <w:vMerge w:val="restart"/>
          </w:tcPr>
          <w:p w14:paraId="73615CC7" w14:textId="1E3F6F38" w:rsidR="003E7034" w:rsidRPr="00FB33BE" w:rsidRDefault="003E7034" w:rsidP="00C93EDD">
            <w:pPr>
              <w:rPr>
                <w:b/>
                <w:bCs/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sz w:val="20"/>
                <w:szCs w:val="20"/>
                <w:lang w:val="ga-IE"/>
              </w:rPr>
              <w:t>Ainmfhoca</w:t>
            </w:r>
            <w:r w:rsidR="00E60CE6" w:rsidRPr="00FB33BE">
              <w:rPr>
                <w:b/>
                <w:bCs/>
                <w:sz w:val="20"/>
                <w:szCs w:val="20"/>
                <w:lang w:val="ga-IE"/>
              </w:rPr>
              <w:t>i</w:t>
            </w:r>
            <w:r w:rsidRPr="00FB33BE">
              <w:rPr>
                <w:b/>
                <w:bCs/>
                <w:sz w:val="20"/>
                <w:szCs w:val="20"/>
                <w:lang w:val="ga-IE"/>
              </w:rPr>
              <w:t>l</w:t>
            </w:r>
          </w:p>
          <w:p w14:paraId="2AF40367" w14:textId="3525D2E2" w:rsidR="003E7034" w:rsidRPr="00FB33BE" w:rsidRDefault="003E7034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milseáin, líreacán, seacláid, srl.</w:t>
            </w:r>
          </w:p>
          <w:p w14:paraId="0717F728" w14:textId="3D715ED9" w:rsidR="003E7034" w:rsidRPr="00FB33BE" w:rsidRDefault="003E7034" w:rsidP="00C93EDD">
            <w:pPr>
              <w:rPr>
                <w:sz w:val="20"/>
                <w:szCs w:val="20"/>
                <w:lang w:val="ga-IE"/>
              </w:rPr>
            </w:pPr>
          </w:p>
          <w:p w14:paraId="701ACC9C" w14:textId="5F1D5E18" w:rsidR="003E7034" w:rsidRPr="00FB33BE" w:rsidRDefault="003E7034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sz w:val="20"/>
                <w:szCs w:val="20"/>
                <w:lang w:val="ga-IE"/>
              </w:rPr>
              <w:t>Forainmneacha réamhfhoclacha</w:t>
            </w:r>
          </w:p>
          <w:p w14:paraId="5038049E" w14:textId="79313713" w:rsidR="003E7034" w:rsidRPr="00FB33BE" w:rsidRDefault="003E7034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liom / leat</w:t>
            </w:r>
          </w:p>
        </w:tc>
      </w:tr>
      <w:tr w:rsidR="003E7034" w:rsidRPr="00FB33BE" w14:paraId="566C7DE7" w14:textId="77777777" w:rsidTr="00322825">
        <w:trPr>
          <w:cantSplit/>
          <w:trHeight w:val="476"/>
        </w:trPr>
        <w:tc>
          <w:tcPr>
            <w:tcW w:w="423" w:type="dxa"/>
            <w:vMerge w:val="restart"/>
            <w:shd w:val="clear" w:color="auto" w:fill="FBC4B7"/>
            <w:textDirection w:val="btLr"/>
            <w:vAlign w:val="center"/>
          </w:tcPr>
          <w:p w14:paraId="5A4E7577" w14:textId="32E88999" w:rsidR="003E7034" w:rsidRPr="00FB33BE" w:rsidRDefault="003E7034" w:rsidP="004D0A10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  <w:r w:rsidRPr="00FB33BE">
              <w:rPr>
                <w:b/>
                <w:bCs/>
                <w:sz w:val="16"/>
                <w:szCs w:val="16"/>
                <w:lang w:val="ga-IE"/>
              </w:rPr>
              <w:t>Ba ch</w:t>
            </w:r>
            <w:r w:rsidR="0036347B" w:rsidRPr="00FB33BE">
              <w:rPr>
                <w:b/>
                <w:bCs/>
                <w:sz w:val="16"/>
                <w:szCs w:val="16"/>
                <w:lang w:val="ga-IE"/>
              </w:rPr>
              <w:t>ó</w:t>
            </w:r>
            <w:r w:rsidRPr="00FB33BE">
              <w:rPr>
                <w:b/>
                <w:bCs/>
                <w:sz w:val="16"/>
                <w:szCs w:val="16"/>
                <w:lang w:val="ga-IE"/>
              </w:rPr>
              <w:t>ir duit</w:t>
            </w:r>
          </w:p>
        </w:tc>
        <w:tc>
          <w:tcPr>
            <w:tcW w:w="2918" w:type="dxa"/>
            <w:shd w:val="clear" w:color="auto" w:fill="FBC4B7"/>
          </w:tcPr>
          <w:p w14:paraId="395C387D" w14:textId="7F3AE918" w:rsidR="003E7034" w:rsidRPr="00FB33BE" w:rsidRDefault="008D7DB5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 xml:space="preserve">teachtaireacht a thabhairt </w:t>
            </w:r>
          </w:p>
        </w:tc>
        <w:tc>
          <w:tcPr>
            <w:tcW w:w="2918" w:type="dxa"/>
            <w:shd w:val="clear" w:color="auto" w:fill="FBC4B7"/>
          </w:tcPr>
          <w:p w14:paraId="21EFD98C" w14:textId="25F3494B" w:rsidR="003E7034" w:rsidRPr="00FB33BE" w:rsidRDefault="003E7034" w:rsidP="00615423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Seo duit!</w:t>
            </w:r>
          </w:p>
        </w:tc>
        <w:tc>
          <w:tcPr>
            <w:tcW w:w="2918" w:type="dxa"/>
            <w:shd w:val="clear" w:color="auto" w:fill="FBC4B7"/>
          </w:tcPr>
          <w:p w14:paraId="097983F0" w14:textId="6D246087" w:rsidR="003E7034" w:rsidRPr="00FB33BE" w:rsidRDefault="003E7034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Seo duit!</w:t>
            </w:r>
          </w:p>
        </w:tc>
        <w:tc>
          <w:tcPr>
            <w:tcW w:w="2918" w:type="dxa"/>
            <w:shd w:val="clear" w:color="auto" w:fill="FBC4B7"/>
          </w:tcPr>
          <w:p w14:paraId="15C74AE2" w14:textId="770B39EF" w:rsidR="003E7034" w:rsidRPr="00FB33BE" w:rsidRDefault="004A79BD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Seo duit an rolla / nóta / srl.</w:t>
            </w:r>
          </w:p>
        </w:tc>
        <w:tc>
          <w:tcPr>
            <w:tcW w:w="2919" w:type="dxa"/>
            <w:vMerge/>
          </w:tcPr>
          <w:p w14:paraId="35BEAB8F" w14:textId="56D65D76" w:rsidR="003E7034" w:rsidRPr="00FB33BE" w:rsidRDefault="003E7034" w:rsidP="00C93EDD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</w:tr>
      <w:tr w:rsidR="003E7034" w:rsidRPr="00FB33BE" w14:paraId="0C74EB42" w14:textId="77777777" w:rsidTr="00322825">
        <w:trPr>
          <w:cantSplit/>
          <w:trHeight w:val="476"/>
        </w:trPr>
        <w:tc>
          <w:tcPr>
            <w:tcW w:w="423" w:type="dxa"/>
            <w:vMerge/>
            <w:shd w:val="clear" w:color="auto" w:fill="FBC4B7"/>
            <w:textDirection w:val="btLr"/>
            <w:vAlign w:val="center"/>
          </w:tcPr>
          <w:p w14:paraId="100D6BDF" w14:textId="77777777" w:rsidR="003E7034" w:rsidRPr="00FB33BE" w:rsidRDefault="003E7034" w:rsidP="004D0A10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</w:p>
        </w:tc>
        <w:tc>
          <w:tcPr>
            <w:tcW w:w="2918" w:type="dxa"/>
            <w:shd w:val="clear" w:color="auto" w:fill="FBC4B7"/>
          </w:tcPr>
          <w:p w14:paraId="58E3418B" w14:textId="5E36193D" w:rsidR="003E7034" w:rsidRPr="00FB33BE" w:rsidRDefault="003E7034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buíochas a léiriú</w:t>
            </w:r>
          </w:p>
          <w:p w14:paraId="5C73176B" w14:textId="77777777" w:rsidR="003E7034" w:rsidRPr="00FB33BE" w:rsidRDefault="003E7034" w:rsidP="00C93EDD">
            <w:pPr>
              <w:rPr>
                <w:sz w:val="20"/>
                <w:szCs w:val="20"/>
                <w:lang w:val="ga-IE"/>
              </w:rPr>
            </w:pPr>
          </w:p>
          <w:p w14:paraId="6DEFFC96" w14:textId="3FAFDDF8" w:rsidR="003E7034" w:rsidRPr="00FB33BE" w:rsidRDefault="003E7034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8" w:type="dxa"/>
            <w:shd w:val="clear" w:color="auto" w:fill="FBC4B7"/>
          </w:tcPr>
          <w:p w14:paraId="2AB9F7A3" w14:textId="7E8B7956" w:rsidR="003E7034" w:rsidRPr="00FB33BE" w:rsidRDefault="003E7034" w:rsidP="0080299C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Go raibh maith agat!</w:t>
            </w:r>
          </w:p>
        </w:tc>
        <w:tc>
          <w:tcPr>
            <w:tcW w:w="2918" w:type="dxa"/>
            <w:shd w:val="clear" w:color="auto" w:fill="FBC4B7"/>
          </w:tcPr>
          <w:p w14:paraId="3B5DE67B" w14:textId="375F78F8" w:rsidR="003E7034" w:rsidRPr="00FB33BE" w:rsidRDefault="003E7034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Go raibh maith agat!</w:t>
            </w:r>
          </w:p>
        </w:tc>
        <w:tc>
          <w:tcPr>
            <w:tcW w:w="2918" w:type="dxa"/>
            <w:shd w:val="clear" w:color="auto" w:fill="FBC4B7"/>
          </w:tcPr>
          <w:p w14:paraId="1C5FD45A" w14:textId="2003575F" w:rsidR="003E7034" w:rsidRPr="00FB33BE" w:rsidRDefault="002A24AD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Go raibh maith agat!</w:t>
            </w:r>
          </w:p>
        </w:tc>
        <w:tc>
          <w:tcPr>
            <w:tcW w:w="2919" w:type="dxa"/>
            <w:vMerge/>
          </w:tcPr>
          <w:p w14:paraId="2362481B" w14:textId="77777777" w:rsidR="003E7034" w:rsidRPr="00FB33BE" w:rsidRDefault="003E7034" w:rsidP="00C93EDD">
            <w:pPr>
              <w:rPr>
                <w:b/>
                <w:bCs/>
                <w:sz w:val="20"/>
                <w:szCs w:val="20"/>
                <w:highlight w:val="yellow"/>
                <w:lang w:val="ga-IE"/>
              </w:rPr>
            </w:pPr>
          </w:p>
        </w:tc>
      </w:tr>
      <w:tr w:rsidR="003E7034" w:rsidRPr="00FB33BE" w14:paraId="11AF8C3E" w14:textId="77777777" w:rsidTr="00042DB9">
        <w:trPr>
          <w:cantSplit/>
          <w:trHeight w:val="456"/>
        </w:trPr>
        <w:tc>
          <w:tcPr>
            <w:tcW w:w="423" w:type="dxa"/>
            <w:vMerge w:val="restart"/>
            <w:shd w:val="clear" w:color="auto" w:fill="FDE8E3"/>
            <w:textDirection w:val="btLr"/>
            <w:vAlign w:val="center"/>
          </w:tcPr>
          <w:p w14:paraId="23B6A25E" w14:textId="5A98074C" w:rsidR="003E7034" w:rsidRPr="00FB33BE" w:rsidRDefault="003E7034" w:rsidP="004D0A10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  <w:r w:rsidRPr="00FB33BE">
              <w:rPr>
                <w:b/>
                <w:bCs/>
                <w:sz w:val="16"/>
                <w:szCs w:val="16"/>
                <w:lang w:val="ga-IE"/>
              </w:rPr>
              <w:t>D’fhéadfá</w:t>
            </w:r>
          </w:p>
        </w:tc>
        <w:tc>
          <w:tcPr>
            <w:tcW w:w="2918" w:type="dxa"/>
            <w:shd w:val="clear" w:color="auto" w:fill="FDE8E3"/>
          </w:tcPr>
          <w:p w14:paraId="5E7EE978" w14:textId="7CFB5955" w:rsidR="003E7034" w:rsidRPr="00FB33BE" w:rsidRDefault="003E7034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beannú do dhuine</w:t>
            </w:r>
          </w:p>
        </w:tc>
        <w:tc>
          <w:tcPr>
            <w:tcW w:w="2918" w:type="dxa"/>
            <w:shd w:val="clear" w:color="auto" w:fill="FDE8E3"/>
          </w:tcPr>
          <w:p w14:paraId="6C8760B1" w14:textId="77777777" w:rsidR="003E7034" w:rsidRPr="00FB33BE" w:rsidRDefault="003E7034" w:rsidP="0080299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 xml:space="preserve">Dia duit. </w:t>
            </w:r>
            <w:r w:rsidRPr="00FB33BE">
              <w:rPr>
                <w:b/>
                <w:bCs/>
                <w:sz w:val="20"/>
                <w:szCs w:val="20"/>
                <w:lang w:val="ga-IE"/>
              </w:rPr>
              <w:t>Tá fáilte romhat.</w:t>
            </w:r>
          </w:p>
          <w:p w14:paraId="45CF9329" w14:textId="4E65D572" w:rsidR="003E7034" w:rsidRPr="00FB33BE" w:rsidRDefault="003E7034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Dia is Muire duit.</w:t>
            </w:r>
          </w:p>
        </w:tc>
        <w:tc>
          <w:tcPr>
            <w:tcW w:w="2918" w:type="dxa"/>
            <w:shd w:val="clear" w:color="auto" w:fill="FDE8E3"/>
          </w:tcPr>
          <w:p w14:paraId="13C403EB" w14:textId="77777777" w:rsidR="003E7034" w:rsidRPr="00FB33BE" w:rsidRDefault="003E7034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Dia duit.</w:t>
            </w:r>
          </w:p>
          <w:p w14:paraId="474D5B52" w14:textId="10721723" w:rsidR="003E7034" w:rsidRPr="00FB33BE" w:rsidRDefault="003E7034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Dia is Muire duit.</w:t>
            </w:r>
          </w:p>
        </w:tc>
        <w:tc>
          <w:tcPr>
            <w:tcW w:w="2918" w:type="dxa"/>
            <w:shd w:val="clear" w:color="auto" w:fill="FDE8E3"/>
          </w:tcPr>
          <w:p w14:paraId="0DA4185B" w14:textId="77777777" w:rsidR="003E7034" w:rsidRPr="00FB33BE" w:rsidRDefault="002A24AD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Dia duit (a mhúinteoir).</w:t>
            </w:r>
          </w:p>
          <w:p w14:paraId="7DB520F1" w14:textId="2DDBC4ED" w:rsidR="002A24AD" w:rsidRPr="00FB33BE" w:rsidRDefault="002A24AD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Dia is Muire duit.</w:t>
            </w:r>
          </w:p>
        </w:tc>
        <w:tc>
          <w:tcPr>
            <w:tcW w:w="2919" w:type="dxa"/>
            <w:vMerge/>
          </w:tcPr>
          <w:p w14:paraId="16A98140" w14:textId="150A6631" w:rsidR="003E7034" w:rsidRPr="00FB33BE" w:rsidRDefault="003E7034" w:rsidP="00C93EDD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</w:tr>
      <w:tr w:rsidR="003E7034" w:rsidRPr="00FB33BE" w14:paraId="6C28502F" w14:textId="77777777" w:rsidTr="00042DB9">
        <w:trPr>
          <w:cantSplit/>
          <w:trHeight w:val="456"/>
        </w:trPr>
        <w:tc>
          <w:tcPr>
            <w:tcW w:w="423" w:type="dxa"/>
            <w:vMerge/>
            <w:shd w:val="clear" w:color="auto" w:fill="FDE8E3"/>
            <w:textDirection w:val="btLr"/>
            <w:vAlign w:val="center"/>
          </w:tcPr>
          <w:p w14:paraId="0B43872A" w14:textId="77777777" w:rsidR="003E7034" w:rsidRPr="00FB33BE" w:rsidRDefault="003E7034" w:rsidP="004D0A10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</w:p>
        </w:tc>
        <w:tc>
          <w:tcPr>
            <w:tcW w:w="2918" w:type="dxa"/>
            <w:shd w:val="clear" w:color="auto" w:fill="FDE8E3"/>
          </w:tcPr>
          <w:p w14:paraId="786FDF6B" w14:textId="77777777" w:rsidR="003E7034" w:rsidRPr="00FB33BE" w:rsidRDefault="003E7034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slán a fhágáil</w:t>
            </w:r>
          </w:p>
          <w:p w14:paraId="4DFD748B" w14:textId="77777777" w:rsidR="003E7034" w:rsidRPr="00FB33BE" w:rsidRDefault="003E7034" w:rsidP="00C93EDD">
            <w:pPr>
              <w:rPr>
                <w:sz w:val="20"/>
                <w:szCs w:val="20"/>
                <w:lang w:val="ga-IE"/>
              </w:rPr>
            </w:pPr>
          </w:p>
          <w:p w14:paraId="38A51A71" w14:textId="76DB168F" w:rsidR="003E7034" w:rsidRPr="00FB33BE" w:rsidRDefault="003E7034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8" w:type="dxa"/>
            <w:shd w:val="clear" w:color="auto" w:fill="FDE8E3"/>
          </w:tcPr>
          <w:p w14:paraId="30F44621" w14:textId="781E2B94" w:rsidR="003E7034" w:rsidRPr="00FB33BE" w:rsidRDefault="003E7034" w:rsidP="0080299C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sz w:val="20"/>
                <w:szCs w:val="20"/>
                <w:lang w:val="ga-IE"/>
              </w:rPr>
              <w:t>Slán!</w:t>
            </w:r>
          </w:p>
        </w:tc>
        <w:tc>
          <w:tcPr>
            <w:tcW w:w="2918" w:type="dxa"/>
            <w:shd w:val="clear" w:color="auto" w:fill="FDE8E3"/>
          </w:tcPr>
          <w:p w14:paraId="26333B1A" w14:textId="77777777" w:rsidR="003E7034" w:rsidRPr="00FB33BE" w:rsidRDefault="003E7034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8" w:type="dxa"/>
            <w:shd w:val="clear" w:color="auto" w:fill="FDE8E3"/>
          </w:tcPr>
          <w:p w14:paraId="166F297E" w14:textId="336A8572" w:rsidR="003E7034" w:rsidRPr="00E23F45" w:rsidRDefault="00E23F45" w:rsidP="00C93EDD">
            <w:pPr>
              <w:rPr>
                <w:sz w:val="20"/>
                <w:szCs w:val="20"/>
                <w:lang w:val="ga-IE"/>
              </w:rPr>
            </w:pPr>
            <w:r w:rsidRPr="00E23F45">
              <w:rPr>
                <w:sz w:val="20"/>
                <w:szCs w:val="20"/>
                <w:lang w:val="ga-IE"/>
              </w:rPr>
              <w:t>Slán!</w:t>
            </w:r>
          </w:p>
        </w:tc>
        <w:tc>
          <w:tcPr>
            <w:tcW w:w="2919" w:type="dxa"/>
            <w:vMerge/>
          </w:tcPr>
          <w:p w14:paraId="41978078" w14:textId="77777777" w:rsidR="003E7034" w:rsidRPr="00FB33BE" w:rsidRDefault="003E7034" w:rsidP="00C93EDD">
            <w:pPr>
              <w:rPr>
                <w:b/>
                <w:bCs/>
                <w:sz w:val="20"/>
                <w:szCs w:val="20"/>
                <w:highlight w:val="yellow"/>
                <w:lang w:val="ga-IE"/>
              </w:rPr>
            </w:pPr>
          </w:p>
        </w:tc>
      </w:tr>
    </w:tbl>
    <w:p w14:paraId="160ABB64" w14:textId="77777777" w:rsidR="00AD2D3D" w:rsidRPr="00FB33BE" w:rsidRDefault="00AD2D3D" w:rsidP="00C93EDD">
      <w:pPr>
        <w:rPr>
          <w:sz w:val="20"/>
          <w:szCs w:val="20"/>
          <w:lang w:val="ga-IE"/>
        </w:rPr>
      </w:pPr>
    </w:p>
    <w:p w14:paraId="7C778EC4" w14:textId="77777777" w:rsidR="00C66336" w:rsidRPr="00FB33BE" w:rsidRDefault="00C66336">
      <w:pPr>
        <w:rPr>
          <w:lang w:val="ga-IE"/>
        </w:rPr>
      </w:pPr>
      <w:r w:rsidRPr="00FB33BE">
        <w:rPr>
          <w:lang w:val="ga-IE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31"/>
        <w:gridCol w:w="3904"/>
        <w:gridCol w:w="3796"/>
        <w:gridCol w:w="3784"/>
      </w:tblGrid>
      <w:tr w:rsidR="000D703E" w:rsidRPr="00FB33BE" w14:paraId="67B7F74D" w14:textId="35EB5EEA" w:rsidTr="000D703E">
        <w:tc>
          <w:tcPr>
            <w:tcW w:w="1176" w:type="pct"/>
            <w:shd w:val="clear" w:color="auto" w:fill="E63B11"/>
          </w:tcPr>
          <w:p w14:paraId="45F6E806" w14:textId="16FCB022" w:rsidR="000D703E" w:rsidRPr="00FB33BE" w:rsidRDefault="000D703E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lastRenderedPageBreak/>
              <w:t xml:space="preserve">Stór </w:t>
            </w:r>
            <w:r w:rsidR="00637DA2" w:rsidRPr="00FB33B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f</w:t>
            </w:r>
            <w:r w:rsidRPr="00FB33B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ocal</w:t>
            </w:r>
          </w:p>
        </w:tc>
        <w:tc>
          <w:tcPr>
            <w:tcW w:w="1300" w:type="pct"/>
            <w:shd w:val="clear" w:color="auto" w:fill="E63B11"/>
          </w:tcPr>
          <w:p w14:paraId="6F0C0157" w14:textId="1EDAABA0" w:rsidR="000D703E" w:rsidRPr="00FB33BE" w:rsidRDefault="000D703E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Comhrá</w:t>
            </w:r>
          </w:p>
        </w:tc>
        <w:tc>
          <w:tcPr>
            <w:tcW w:w="1264" w:type="pct"/>
            <w:shd w:val="clear" w:color="auto" w:fill="E63B11"/>
          </w:tcPr>
          <w:p w14:paraId="5ED5371D" w14:textId="3743BE04" w:rsidR="000D703E" w:rsidRPr="00FB33BE" w:rsidRDefault="000D703E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mhrán</w:t>
            </w:r>
          </w:p>
        </w:tc>
        <w:tc>
          <w:tcPr>
            <w:tcW w:w="1260" w:type="pct"/>
            <w:shd w:val="clear" w:color="auto" w:fill="E63B11"/>
          </w:tcPr>
          <w:p w14:paraId="34B03A43" w14:textId="4C1B978F" w:rsidR="000D703E" w:rsidRPr="00FB33BE" w:rsidRDefault="000D703E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Dán</w:t>
            </w:r>
          </w:p>
        </w:tc>
      </w:tr>
      <w:tr w:rsidR="000D703E" w:rsidRPr="00FB33BE" w14:paraId="3DF17C9F" w14:textId="4280B42C" w:rsidTr="000D703E">
        <w:tc>
          <w:tcPr>
            <w:tcW w:w="1176" w:type="pct"/>
          </w:tcPr>
          <w:p w14:paraId="119491C9" w14:textId="77777777" w:rsidR="000D703E" w:rsidRPr="00FB33BE" w:rsidRDefault="000D703E" w:rsidP="00C74B8B">
            <w:pPr>
              <w:rPr>
                <w:b/>
                <w:bCs/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sz w:val="20"/>
                <w:szCs w:val="20"/>
                <w:lang w:val="ga-IE"/>
              </w:rPr>
              <w:t>airgead</w:t>
            </w:r>
          </w:p>
          <w:p w14:paraId="0BA97A2E" w14:textId="77777777" w:rsidR="000D703E" w:rsidRPr="00FB33BE" w:rsidRDefault="000D703E" w:rsidP="00C74B8B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milseáin</w:t>
            </w:r>
          </w:p>
          <w:p w14:paraId="7FC0E5FD" w14:textId="77777777" w:rsidR="000D703E" w:rsidRPr="00FB33BE" w:rsidRDefault="000D703E" w:rsidP="00C74B8B">
            <w:pPr>
              <w:rPr>
                <w:b/>
                <w:bCs/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sz w:val="20"/>
                <w:szCs w:val="20"/>
                <w:lang w:val="ga-IE"/>
              </w:rPr>
              <w:t>líreacán</w:t>
            </w:r>
          </w:p>
          <w:p w14:paraId="26440C5A" w14:textId="77777777" w:rsidR="000D703E" w:rsidRPr="00FB33BE" w:rsidRDefault="000D703E" w:rsidP="00C74B8B">
            <w:pPr>
              <w:rPr>
                <w:b/>
                <w:bCs/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sz w:val="20"/>
                <w:szCs w:val="20"/>
                <w:lang w:val="ga-IE"/>
              </w:rPr>
              <w:t>seacláid</w:t>
            </w:r>
          </w:p>
          <w:p w14:paraId="1B9AB2D6" w14:textId="77777777" w:rsidR="000D703E" w:rsidRPr="00FB33BE" w:rsidRDefault="000D703E" w:rsidP="00C74B8B">
            <w:pPr>
              <w:rPr>
                <w:b/>
                <w:bCs/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sz w:val="20"/>
                <w:szCs w:val="20"/>
                <w:lang w:val="ga-IE"/>
              </w:rPr>
              <w:t>criospaí</w:t>
            </w:r>
          </w:p>
          <w:p w14:paraId="18CB82ED" w14:textId="77777777" w:rsidR="000D703E" w:rsidRPr="00FB33BE" w:rsidRDefault="000D703E" w:rsidP="00C74B8B">
            <w:pPr>
              <w:rPr>
                <w:color w:val="808080" w:themeColor="background1" w:themeShade="80"/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siopadóir</w:t>
            </w:r>
          </w:p>
          <w:p w14:paraId="526A8701" w14:textId="2A0D2178" w:rsidR="000D703E" w:rsidRPr="00FB33BE" w:rsidRDefault="000D703E" w:rsidP="00C74B8B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siopa</w:t>
            </w:r>
            <w:r w:rsidR="00A549DB" w:rsidRPr="00FB33BE">
              <w:rPr>
                <w:sz w:val="20"/>
                <w:szCs w:val="20"/>
                <w:lang w:val="ga-IE"/>
              </w:rPr>
              <w:t xml:space="preserve"> </w:t>
            </w:r>
            <w:r w:rsidR="00A549DB" w:rsidRPr="00FB33BE">
              <w:rPr>
                <w:b/>
                <w:bCs/>
                <w:sz w:val="20"/>
                <w:szCs w:val="20"/>
                <w:lang w:val="ga-IE"/>
              </w:rPr>
              <w:t>(milseán)</w:t>
            </w:r>
          </w:p>
          <w:p w14:paraId="4B3A47C5" w14:textId="753D515E" w:rsidR="000D703E" w:rsidRPr="00FB33BE" w:rsidRDefault="000D703E" w:rsidP="00C74B8B">
            <w:pPr>
              <w:rPr>
                <w:b/>
                <w:bCs/>
                <w:sz w:val="20"/>
                <w:szCs w:val="20"/>
                <w:highlight w:val="yellow"/>
                <w:lang w:val="ga-IE"/>
              </w:rPr>
            </w:pPr>
            <w:r w:rsidRPr="00FB33BE">
              <w:rPr>
                <w:b/>
                <w:bCs/>
                <w:sz w:val="20"/>
                <w:szCs w:val="20"/>
                <w:lang w:val="ga-IE"/>
              </w:rPr>
              <w:t>ba mhaith le ___</w:t>
            </w:r>
          </w:p>
        </w:tc>
        <w:tc>
          <w:tcPr>
            <w:tcW w:w="1300" w:type="pct"/>
          </w:tcPr>
          <w:p w14:paraId="561EFD98" w14:textId="2C301249" w:rsidR="000D703E" w:rsidRPr="00FB33BE" w:rsidRDefault="000D703E" w:rsidP="00164C33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sz w:val="20"/>
                <w:szCs w:val="20"/>
                <w:lang w:val="ga-IE"/>
              </w:rPr>
              <w:t>Siopadóir:</w:t>
            </w:r>
            <w:r w:rsidRPr="00FB33BE">
              <w:rPr>
                <w:sz w:val="20"/>
                <w:szCs w:val="20"/>
                <w:lang w:val="ga-IE"/>
              </w:rPr>
              <w:t xml:space="preserve"> Dia duit. Tá fáilte romhat.</w:t>
            </w:r>
          </w:p>
          <w:p w14:paraId="7DF389FB" w14:textId="77777777" w:rsidR="000D703E" w:rsidRPr="00FB33BE" w:rsidRDefault="000D703E" w:rsidP="00164C33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sz w:val="20"/>
                <w:szCs w:val="20"/>
                <w:lang w:val="ga-IE"/>
              </w:rPr>
              <w:t>Seán:</w:t>
            </w:r>
            <w:r w:rsidRPr="00FB33BE">
              <w:rPr>
                <w:sz w:val="20"/>
                <w:szCs w:val="20"/>
                <w:lang w:val="ga-IE"/>
              </w:rPr>
              <w:t xml:space="preserve"> Dia is Muire duit.</w:t>
            </w:r>
          </w:p>
          <w:p w14:paraId="03015341" w14:textId="77777777" w:rsidR="000D703E" w:rsidRPr="00FB33BE" w:rsidRDefault="000D703E" w:rsidP="00164C33">
            <w:pPr>
              <w:rPr>
                <w:sz w:val="20"/>
                <w:szCs w:val="20"/>
                <w:lang w:val="ga-IE"/>
              </w:rPr>
            </w:pPr>
          </w:p>
          <w:p w14:paraId="64E39BD5" w14:textId="77777777" w:rsidR="000D703E" w:rsidRPr="00FB33BE" w:rsidRDefault="000D703E" w:rsidP="00164C33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sz w:val="20"/>
                <w:szCs w:val="20"/>
                <w:lang w:val="ga-IE"/>
              </w:rPr>
              <w:t xml:space="preserve">Siopadóir: </w:t>
            </w:r>
            <w:r w:rsidRPr="00FB33BE">
              <w:rPr>
                <w:sz w:val="20"/>
                <w:szCs w:val="20"/>
                <w:lang w:val="ga-IE"/>
              </w:rPr>
              <w:t>Céard ba mhaith leat?</w:t>
            </w:r>
          </w:p>
          <w:p w14:paraId="0ADE3591" w14:textId="588A6067" w:rsidR="000D703E" w:rsidRPr="00FB33BE" w:rsidRDefault="000D703E" w:rsidP="00164C33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sz w:val="20"/>
                <w:szCs w:val="20"/>
                <w:lang w:val="ga-IE"/>
              </w:rPr>
              <w:t>Seán:</w:t>
            </w:r>
            <w:r w:rsidRPr="00FB33BE">
              <w:rPr>
                <w:sz w:val="20"/>
                <w:szCs w:val="20"/>
                <w:lang w:val="ga-IE"/>
              </w:rPr>
              <w:t xml:space="preserve"> Ba mhaith liom milseáin, le do thoil.</w:t>
            </w:r>
          </w:p>
          <w:p w14:paraId="09B9B779" w14:textId="77777777" w:rsidR="000D703E" w:rsidRPr="00FB33BE" w:rsidRDefault="000D703E" w:rsidP="00164C33">
            <w:pPr>
              <w:rPr>
                <w:sz w:val="20"/>
                <w:szCs w:val="20"/>
                <w:lang w:val="ga-IE"/>
              </w:rPr>
            </w:pPr>
          </w:p>
          <w:p w14:paraId="34C04E7C" w14:textId="77777777" w:rsidR="000D703E" w:rsidRPr="00FB33BE" w:rsidRDefault="000D703E" w:rsidP="00164C33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sz w:val="20"/>
                <w:szCs w:val="20"/>
                <w:lang w:val="ga-IE"/>
              </w:rPr>
              <w:t>Siopadóir:</w:t>
            </w:r>
            <w:r w:rsidRPr="00FB33BE">
              <w:rPr>
                <w:sz w:val="20"/>
                <w:szCs w:val="20"/>
                <w:lang w:val="ga-IE"/>
              </w:rPr>
              <w:t xml:space="preserve"> Seo duit!</w:t>
            </w:r>
          </w:p>
          <w:p w14:paraId="508FC75C" w14:textId="77777777" w:rsidR="000D703E" w:rsidRPr="00FB33BE" w:rsidRDefault="000D703E" w:rsidP="00164C33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sz w:val="20"/>
                <w:szCs w:val="20"/>
                <w:lang w:val="ga-IE"/>
              </w:rPr>
              <w:t>Seán:</w:t>
            </w:r>
            <w:r w:rsidRPr="00FB33BE">
              <w:rPr>
                <w:sz w:val="20"/>
                <w:szCs w:val="20"/>
                <w:lang w:val="ga-IE"/>
              </w:rPr>
              <w:t xml:space="preserve"> Go raibh maith agat!</w:t>
            </w:r>
          </w:p>
          <w:p w14:paraId="36DFE5DF" w14:textId="77777777" w:rsidR="000D703E" w:rsidRPr="00FB33BE" w:rsidRDefault="000D703E" w:rsidP="00164C33">
            <w:pPr>
              <w:rPr>
                <w:sz w:val="20"/>
                <w:szCs w:val="20"/>
                <w:lang w:val="ga-IE"/>
              </w:rPr>
            </w:pPr>
          </w:p>
          <w:p w14:paraId="4682607F" w14:textId="77777777" w:rsidR="000D703E" w:rsidRPr="00FB33BE" w:rsidRDefault="000D703E" w:rsidP="00164C33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sz w:val="20"/>
                <w:szCs w:val="20"/>
                <w:lang w:val="ga-IE"/>
              </w:rPr>
              <w:t>Siopadóir:</w:t>
            </w:r>
            <w:r w:rsidRPr="00FB33BE">
              <w:rPr>
                <w:sz w:val="20"/>
                <w:szCs w:val="20"/>
                <w:lang w:val="ga-IE"/>
              </w:rPr>
              <w:t xml:space="preserve"> Slán!</w:t>
            </w:r>
          </w:p>
          <w:p w14:paraId="7814DA01" w14:textId="12BCC2BA" w:rsidR="000D703E" w:rsidRPr="00FB33BE" w:rsidRDefault="000D703E" w:rsidP="00164C33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sz w:val="20"/>
                <w:szCs w:val="20"/>
                <w:lang w:val="ga-IE"/>
              </w:rPr>
              <w:t>Seán:</w:t>
            </w:r>
            <w:r w:rsidRPr="00FB33BE">
              <w:rPr>
                <w:sz w:val="20"/>
                <w:szCs w:val="20"/>
                <w:lang w:val="ga-IE"/>
              </w:rPr>
              <w:t xml:space="preserve"> Slán!</w:t>
            </w:r>
          </w:p>
        </w:tc>
        <w:tc>
          <w:tcPr>
            <w:tcW w:w="1264" w:type="pct"/>
          </w:tcPr>
          <w:p w14:paraId="186802D5" w14:textId="77777777" w:rsidR="000D703E" w:rsidRPr="00FB33BE" w:rsidRDefault="000D703E" w:rsidP="00C93EDD">
            <w:pPr>
              <w:rPr>
                <w:b/>
                <w:bCs/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sz w:val="20"/>
                <w:szCs w:val="20"/>
                <w:lang w:val="ga-IE"/>
              </w:rPr>
              <w:t>Céard Ba Mhaith Leat?</w:t>
            </w:r>
          </w:p>
          <w:p w14:paraId="0F644869" w14:textId="77777777" w:rsidR="007D79EC" w:rsidRPr="00FB33BE" w:rsidRDefault="007D79EC" w:rsidP="00C93EDD">
            <w:pPr>
              <w:rPr>
                <w:sz w:val="20"/>
                <w:szCs w:val="20"/>
                <w:lang w:val="ga-IE"/>
              </w:rPr>
            </w:pPr>
          </w:p>
          <w:p w14:paraId="451B4DAB" w14:textId="77777777" w:rsidR="007D79EC" w:rsidRPr="00FB33BE" w:rsidRDefault="007D79EC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Céard ba mhaith leat?</w:t>
            </w:r>
          </w:p>
          <w:p w14:paraId="20BB8B02" w14:textId="77777777" w:rsidR="007D79EC" w:rsidRPr="00FB33BE" w:rsidRDefault="007D79EC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Ba mhaith liom seacláid.</w:t>
            </w:r>
          </w:p>
          <w:p w14:paraId="2CF77543" w14:textId="443C0EC0" w:rsidR="007D79EC" w:rsidRPr="00FB33BE" w:rsidRDefault="007D79EC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Céard ba mhaith leat?</w:t>
            </w:r>
          </w:p>
          <w:p w14:paraId="127000EA" w14:textId="77777777" w:rsidR="007D79EC" w:rsidRPr="00FB33BE" w:rsidRDefault="007D79EC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Ba mhaith liom criospaí.</w:t>
            </w:r>
          </w:p>
          <w:p w14:paraId="3BD5227B" w14:textId="77777777" w:rsidR="007D79EC" w:rsidRPr="00FB33BE" w:rsidRDefault="007D79EC" w:rsidP="00C93EDD">
            <w:pPr>
              <w:rPr>
                <w:sz w:val="20"/>
                <w:szCs w:val="20"/>
                <w:lang w:val="ga-IE"/>
              </w:rPr>
            </w:pPr>
          </w:p>
          <w:p w14:paraId="50C84641" w14:textId="7C229235" w:rsidR="007D79EC" w:rsidRPr="00FB33BE" w:rsidRDefault="007D79EC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Seo duit</w:t>
            </w:r>
            <w:r w:rsidR="00B66AD2">
              <w:rPr>
                <w:sz w:val="20"/>
                <w:szCs w:val="20"/>
                <w:lang w:val="en-GB"/>
              </w:rPr>
              <w:t xml:space="preserve"> </w:t>
            </w:r>
            <w:r w:rsidRPr="00FB33BE">
              <w:rPr>
                <w:sz w:val="20"/>
                <w:szCs w:val="20"/>
                <w:lang w:val="ga-IE"/>
              </w:rPr>
              <w:t>seacláid.</w:t>
            </w:r>
          </w:p>
          <w:p w14:paraId="542944A2" w14:textId="6BCF4580" w:rsidR="007D79EC" w:rsidRPr="00FB33BE" w:rsidRDefault="007D79EC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Go raibh míle maith agat.</w:t>
            </w:r>
          </w:p>
          <w:p w14:paraId="45864B56" w14:textId="554FE7AD" w:rsidR="007D79EC" w:rsidRPr="00FB33BE" w:rsidRDefault="007D79EC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Seo duit criospaí.</w:t>
            </w:r>
          </w:p>
          <w:p w14:paraId="66091AE6" w14:textId="0FD6227D" w:rsidR="007D79EC" w:rsidRPr="00FB33BE" w:rsidRDefault="007D79EC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Go raibh maith agat.</w:t>
            </w:r>
          </w:p>
        </w:tc>
        <w:tc>
          <w:tcPr>
            <w:tcW w:w="1260" w:type="pct"/>
          </w:tcPr>
          <w:p w14:paraId="405F6506" w14:textId="77777777" w:rsidR="000D703E" w:rsidRPr="00FB33BE" w:rsidRDefault="000D703E" w:rsidP="00C93EDD">
            <w:pPr>
              <w:rPr>
                <w:b/>
                <w:bCs/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sz w:val="20"/>
                <w:szCs w:val="20"/>
                <w:lang w:val="ga-IE"/>
              </w:rPr>
              <w:t>An Siopa Milseán</w:t>
            </w:r>
          </w:p>
          <w:p w14:paraId="72930601" w14:textId="77777777" w:rsidR="00A14BCD" w:rsidRPr="00FB33BE" w:rsidRDefault="00A14BCD" w:rsidP="00C93EDD">
            <w:pPr>
              <w:rPr>
                <w:sz w:val="20"/>
                <w:szCs w:val="20"/>
                <w:lang w:val="ga-IE"/>
              </w:rPr>
            </w:pPr>
          </w:p>
          <w:p w14:paraId="640F7063" w14:textId="77777777" w:rsidR="00C167ED" w:rsidRPr="00FB33BE" w:rsidRDefault="00A14BCD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Bhí mé ag an siopa,</w:t>
            </w:r>
          </w:p>
          <w:p w14:paraId="5B334F9B" w14:textId="18FFD11C" w:rsidR="00A14BCD" w:rsidRPr="00FB33BE" w:rsidRDefault="00C167ED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A</w:t>
            </w:r>
            <w:r w:rsidR="00A14BCD" w:rsidRPr="00FB33BE">
              <w:rPr>
                <w:sz w:val="20"/>
                <w:szCs w:val="20"/>
                <w:lang w:val="ga-IE"/>
              </w:rPr>
              <w:t>n siopa milseán.</w:t>
            </w:r>
          </w:p>
          <w:p w14:paraId="5B11D8FB" w14:textId="77777777" w:rsidR="00A61B23" w:rsidRPr="00FB33BE" w:rsidRDefault="00A14BCD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Cheannaigh mé criospaí</w:t>
            </w:r>
          </w:p>
          <w:p w14:paraId="7F31C22F" w14:textId="29CC7366" w:rsidR="00A14BCD" w:rsidRPr="00FB33BE" w:rsidRDefault="00A61B23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A</w:t>
            </w:r>
            <w:r w:rsidR="00A14BCD" w:rsidRPr="00FB33BE">
              <w:rPr>
                <w:sz w:val="20"/>
                <w:szCs w:val="20"/>
                <w:lang w:val="ga-IE"/>
              </w:rPr>
              <w:t>gus líreacán.</w:t>
            </w:r>
          </w:p>
          <w:p w14:paraId="36920341" w14:textId="77777777" w:rsidR="00A14BCD" w:rsidRPr="00FB33BE" w:rsidRDefault="00A14BCD" w:rsidP="00C93EDD">
            <w:pPr>
              <w:rPr>
                <w:sz w:val="20"/>
                <w:szCs w:val="20"/>
                <w:lang w:val="ga-IE"/>
              </w:rPr>
            </w:pPr>
          </w:p>
          <w:p w14:paraId="29B8F35F" w14:textId="157CD09B" w:rsidR="00311E41" w:rsidRPr="00FB33BE" w:rsidRDefault="00311E41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D’ith mé na criospaí</w:t>
            </w:r>
            <w:r w:rsidR="00680E7A" w:rsidRPr="00FB33BE">
              <w:rPr>
                <w:sz w:val="20"/>
                <w:szCs w:val="20"/>
                <w:lang w:val="ga-IE"/>
              </w:rPr>
              <w:t>,</w:t>
            </w:r>
          </w:p>
          <w:p w14:paraId="2DFA1533" w14:textId="705B77DD" w:rsidR="00EE003B" w:rsidRPr="00FB33BE" w:rsidRDefault="00EE003B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Thaitin siad liom</w:t>
            </w:r>
            <w:r w:rsidR="00680E7A" w:rsidRPr="00FB33BE">
              <w:rPr>
                <w:sz w:val="20"/>
                <w:szCs w:val="20"/>
                <w:lang w:val="ga-IE"/>
              </w:rPr>
              <w:t>.</w:t>
            </w:r>
          </w:p>
          <w:p w14:paraId="3EED703B" w14:textId="02E5E02D" w:rsidR="00EE003B" w:rsidRPr="00FB33BE" w:rsidRDefault="00EE003B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 xml:space="preserve">D’ith mé an </w:t>
            </w:r>
            <w:r w:rsidR="00680E7A" w:rsidRPr="00FB33BE">
              <w:rPr>
                <w:sz w:val="20"/>
                <w:szCs w:val="20"/>
                <w:lang w:val="ga-IE"/>
              </w:rPr>
              <w:t>líreacán,</w:t>
            </w:r>
          </w:p>
          <w:p w14:paraId="0659CBF0" w14:textId="0442E602" w:rsidR="00EE003B" w:rsidRPr="00FB33BE" w:rsidRDefault="00EE003B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i/>
                <w:iCs/>
                <w:sz w:val="20"/>
                <w:szCs w:val="20"/>
                <w:lang w:val="ga-IE"/>
              </w:rPr>
              <w:t>Neam</w:t>
            </w:r>
            <w:r w:rsidRPr="00FB33BE">
              <w:rPr>
                <w:sz w:val="20"/>
                <w:szCs w:val="20"/>
                <w:lang w:val="ga-IE"/>
              </w:rPr>
              <w:t xml:space="preserve">, </w:t>
            </w:r>
            <w:r w:rsidR="00680E7A" w:rsidRPr="00FB33BE">
              <w:rPr>
                <w:i/>
                <w:iCs/>
                <w:sz w:val="20"/>
                <w:szCs w:val="20"/>
                <w:lang w:val="ga-IE"/>
              </w:rPr>
              <w:t>neam</w:t>
            </w:r>
            <w:r w:rsidR="00680E7A" w:rsidRPr="00FB33BE">
              <w:rPr>
                <w:sz w:val="20"/>
                <w:szCs w:val="20"/>
                <w:lang w:val="ga-IE"/>
              </w:rPr>
              <w:t>,</w:t>
            </w:r>
            <w:r w:rsidRPr="00FB33BE">
              <w:rPr>
                <w:sz w:val="20"/>
                <w:szCs w:val="20"/>
                <w:lang w:val="ga-IE"/>
              </w:rPr>
              <w:t xml:space="preserve"> </w:t>
            </w:r>
            <w:r w:rsidR="00680E7A" w:rsidRPr="00FB33BE">
              <w:rPr>
                <w:i/>
                <w:iCs/>
                <w:sz w:val="20"/>
                <w:szCs w:val="20"/>
                <w:lang w:val="ga-IE"/>
              </w:rPr>
              <w:t>neam</w:t>
            </w:r>
            <w:r w:rsidR="00680E7A" w:rsidRPr="00FB33BE">
              <w:rPr>
                <w:sz w:val="20"/>
                <w:szCs w:val="20"/>
                <w:lang w:val="ga-IE"/>
              </w:rPr>
              <w:t>!</w:t>
            </w:r>
          </w:p>
        </w:tc>
      </w:tr>
    </w:tbl>
    <w:p w14:paraId="34C39D4E" w14:textId="77777777" w:rsidR="00AD2D3D" w:rsidRPr="00FB33BE" w:rsidRDefault="00AD2D3D" w:rsidP="00C93EDD">
      <w:pPr>
        <w:rPr>
          <w:sz w:val="20"/>
          <w:szCs w:val="2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4"/>
        <w:gridCol w:w="5005"/>
        <w:gridCol w:w="5005"/>
      </w:tblGrid>
      <w:tr w:rsidR="00195A8B" w:rsidRPr="00FB33BE" w14:paraId="6BDCE6C3" w14:textId="77777777" w:rsidTr="00E7123D">
        <w:tc>
          <w:tcPr>
            <w:tcW w:w="15014" w:type="dxa"/>
            <w:gridSpan w:val="3"/>
            <w:shd w:val="clear" w:color="auto" w:fill="E63B11"/>
          </w:tcPr>
          <w:p w14:paraId="3690CB88" w14:textId="75B18BE0" w:rsidR="00195A8B" w:rsidRPr="00FB33BE" w:rsidRDefault="00195A8B" w:rsidP="00C93EDD">
            <w:pPr>
              <w:rPr>
                <w:b/>
                <w:bCs/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Gníomhaíochtaí foghlama</w:t>
            </w:r>
          </w:p>
        </w:tc>
      </w:tr>
      <w:tr w:rsidR="00195A8B" w:rsidRPr="00FB33BE" w14:paraId="08FE0CFA" w14:textId="77777777" w:rsidTr="004D0A10">
        <w:tc>
          <w:tcPr>
            <w:tcW w:w="5004" w:type="dxa"/>
            <w:shd w:val="clear" w:color="auto" w:fill="00AEC3"/>
          </w:tcPr>
          <w:p w14:paraId="148DB630" w14:textId="37CDB5B4" w:rsidR="00195A8B" w:rsidRPr="00FB33BE" w:rsidRDefault="00195A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eanga ó bhéal</w:t>
            </w:r>
          </w:p>
        </w:tc>
        <w:tc>
          <w:tcPr>
            <w:tcW w:w="5005" w:type="dxa"/>
            <w:shd w:val="clear" w:color="auto" w:fill="00AEC3"/>
          </w:tcPr>
          <w:p w14:paraId="1B92FFEB" w14:textId="4081D4D3" w:rsidR="00195A8B" w:rsidRPr="00FB33BE" w:rsidRDefault="00195A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Léitheoireacht</w:t>
            </w:r>
          </w:p>
        </w:tc>
        <w:tc>
          <w:tcPr>
            <w:tcW w:w="5005" w:type="dxa"/>
            <w:shd w:val="clear" w:color="auto" w:fill="00AEC3"/>
          </w:tcPr>
          <w:p w14:paraId="7170A1DA" w14:textId="1FD89DAA" w:rsidR="00195A8B" w:rsidRPr="00FB33BE" w:rsidRDefault="00195A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críbhneoireacht</w:t>
            </w:r>
          </w:p>
        </w:tc>
      </w:tr>
      <w:tr w:rsidR="00195A8B" w:rsidRPr="00FB33BE" w14:paraId="7F131103" w14:textId="77777777" w:rsidTr="00195A8B">
        <w:tc>
          <w:tcPr>
            <w:tcW w:w="5004" w:type="dxa"/>
          </w:tcPr>
          <w:p w14:paraId="22AB3048" w14:textId="16373690" w:rsidR="003725B5" w:rsidRPr="00FB33BE" w:rsidRDefault="00AD10B7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Póstaer</w:t>
            </w:r>
            <w:r w:rsidR="003725B5" w:rsidRPr="00FB33BE">
              <w:rPr>
                <w:sz w:val="20"/>
                <w:szCs w:val="20"/>
                <w:lang w:val="ga-IE"/>
              </w:rPr>
              <w:t xml:space="preserve"> digiteach 16. An siopa milseán (agus lgh. 64</w:t>
            </w:r>
            <w:r w:rsidR="00A11BA9" w:rsidRPr="00FB33BE">
              <w:rPr>
                <w:sz w:val="20"/>
                <w:szCs w:val="20"/>
                <w:lang w:val="ga-IE"/>
              </w:rPr>
              <w:t>–</w:t>
            </w:r>
            <w:r w:rsidR="003725B5" w:rsidRPr="00FB33BE">
              <w:rPr>
                <w:sz w:val="20"/>
                <w:szCs w:val="20"/>
                <w:lang w:val="ga-IE"/>
              </w:rPr>
              <w:t>65)</w:t>
            </w:r>
          </w:p>
          <w:p w14:paraId="45004EA2" w14:textId="1C0AC290" w:rsidR="003725B5" w:rsidRPr="00FB33BE" w:rsidRDefault="003725B5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Comhrá digiteach 16. An siopa milseán</w:t>
            </w:r>
          </w:p>
          <w:p w14:paraId="3358FC40" w14:textId="700E13D2" w:rsidR="00225101" w:rsidRPr="00FB33BE" w:rsidRDefault="00225101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Amhrán:</w:t>
            </w:r>
            <w:r w:rsidR="00AD10B7" w:rsidRPr="00FB33BE">
              <w:rPr>
                <w:sz w:val="20"/>
                <w:szCs w:val="20"/>
                <w:lang w:val="ga-IE"/>
              </w:rPr>
              <w:t xml:space="preserve"> Céard Ba Mhaith Leat?</w:t>
            </w:r>
          </w:p>
          <w:p w14:paraId="422B6AC5" w14:textId="0B9CF9E6" w:rsidR="00225101" w:rsidRPr="00FB33BE" w:rsidRDefault="00225101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Dán:</w:t>
            </w:r>
            <w:r w:rsidR="00AD10B7" w:rsidRPr="00FB33BE">
              <w:rPr>
                <w:sz w:val="20"/>
                <w:szCs w:val="20"/>
                <w:lang w:val="ga-IE"/>
              </w:rPr>
              <w:t xml:space="preserve"> An Siopa Milseán</w:t>
            </w:r>
          </w:p>
          <w:p w14:paraId="738A9D49" w14:textId="4CADC86E" w:rsidR="00C04569" w:rsidRPr="00FB33BE" w:rsidRDefault="00C04569" w:rsidP="00C04569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A. Éist agus ceangail le chéile</w:t>
            </w:r>
            <w:r w:rsidR="00042DB9">
              <w:rPr>
                <w:sz w:val="20"/>
                <w:szCs w:val="20"/>
                <w:lang w:val="en-GB"/>
              </w:rPr>
              <w:t>.</w:t>
            </w:r>
            <w:r w:rsidRPr="00FB33BE">
              <w:rPr>
                <w:sz w:val="20"/>
                <w:szCs w:val="20"/>
                <w:lang w:val="ga-IE"/>
              </w:rPr>
              <w:t xml:space="preserve"> lch. 66</w:t>
            </w:r>
          </w:p>
          <w:p w14:paraId="4EC3E6B7" w14:textId="098B47A3" w:rsidR="00122312" w:rsidRPr="00FB33BE" w:rsidRDefault="00C04569" w:rsidP="00C04569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B. Éist agus ceanga</w:t>
            </w:r>
            <w:r w:rsidR="004F54C2" w:rsidRPr="00FB33BE">
              <w:rPr>
                <w:sz w:val="20"/>
                <w:szCs w:val="20"/>
                <w:lang w:val="ga-IE"/>
              </w:rPr>
              <w:t>i</w:t>
            </w:r>
            <w:r w:rsidRPr="00FB33BE">
              <w:rPr>
                <w:sz w:val="20"/>
                <w:szCs w:val="20"/>
                <w:lang w:val="ga-IE"/>
              </w:rPr>
              <w:t>l le chéile</w:t>
            </w:r>
            <w:r w:rsidR="00042DB9">
              <w:rPr>
                <w:sz w:val="20"/>
                <w:szCs w:val="20"/>
                <w:lang w:val="en-GB"/>
              </w:rPr>
              <w:t>.</w:t>
            </w:r>
            <w:r w:rsidRPr="00FB33BE">
              <w:rPr>
                <w:sz w:val="20"/>
                <w:szCs w:val="20"/>
                <w:lang w:val="ga-IE"/>
              </w:rPr>
              <w:t xml:space="preserve"> lch. 67</w:t>
            </w:r>
          </w:p>
        </w:tc>
        <w:tc>
          <w:tcPr>
            <w:tcW w:w="5005" w:type="dxa"/>
          </w:tcPr>
          <w:p w14:paraId="14F3EDD4" w14:textId="672C0149" w:rsidR="003D5B03" w:rsidRPr="00FB33BE" w:rsidRDefault="003D5B03" w:rsidP="003D5B03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 xml:space="preserve">Leabhar Mór: </w:t>
            </w:r>
            <w:r w:rsidRPr="00FB33BE">
              <w:rPr>
                <w:i/>
                <w:iCs/>
                <w:sz w:val="20"/>
                <w:szCs w:val="20"/>
                <w:lang w:val="ga-IE"/>
              </w:rPr>
              <w:t>An Buachaillín Sinséir</w:t>
            </w:r>
          </w:p>
          <w:p w14:paraId="4C76E64D" w14:textId="5113FD22" w:rsidR="00E229FF" w:rsidRPr="00FB33BE" w:rsidRDefault="003D5B03" w:rsidP="00C93EDD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Póstaer digiteach 16. An siopa milseán: Scéal</w:t>
            </w:r>
          </w:p>
        </w:tc>
        <w:tc>
          <w:tcPr>
            <w:tcW w:w="5005" w:type="dxa"/>
          </w:tcPr>
          <w:p w14:paraId="086E006D" w14:textId="23E2BA77" w:rsidR="00195A8B" w:rsidRPr="00FB33BE" w:rsidRDefault="00C04569" w:rsidP="00C04569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B. Éist agus ceanga</w:t>
            </w:r>
            <w:r w:rsidR="004F54C2" w:rsidRPr="00FB33BE">
              <w:rPr>
                <w:sz w:val="20"/>
                <w:szCs w:val="20"/>
                <w:lang w:val="ga-IE"/>
              </w:rPr>
              <w:t>i</w:t>
            </w:r>
            <w:r w:rsidRPr="00FB33BE">
              <w:rPr>
                <w:sz w:val="20"/>
                <w:szCs w:val="20"/>
                <w:lang w:val="ga-IE"/>
              </w:rPr>
              <w:t>l le chéile</w:t>
            </w:r>
            <w:r w:rsidR="00042DB9">
              <w:rPr>
                <w:sz w:val="20"/>
                <w:szCs w:val="20"/>
                <w:lang w:val="en-GB"/>
              </w:rPr>
              <w:t xml:space="preserve">. </w:t>
            </w:r>
            <w:r w:rsidRPr="00FB33BE">
              <w:rPr>
                <w:sz w:val="20"/>
                <w:szCs w:val="20"/>
                <w:lang w:val="ga-IE"/>
              </w:rPr>
              <w:t>lch. 67</w:t>
            </w:r>
          </w:p>
        </w:tc>
      </w:tr>
    </w:tbl>
    <w:p w14:paraId="4F769918" w14:textId="77777777" w:rsidR="00AD2D3D" w:rsidRPr="00FB33BE" w:rsidRDefault="00AD2D3D" w:rsidP="00C93EDD">
      <w:pPr>
        <w:rPr>
          <w:sz w:val="20"/>
          <w:szCs w:val="2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4"/>
        <w:gridCol w:w="5005"/>
        <w:gridCol w:w="5005"/>
      </w:tblGrid>
      <w:tr w:rsidR="00195A8B" w:rsidRPr="00FB33BE" w14:paraId="69041CA7" w14:textId="77777777" w:rsidTr="00E7123D">
        <w:tc>
          <w:tcPr>
            <w:tcW w:w="5004" w:type="dxa"/>
            <w:shd w:val="clear" w:color="auto" w:fill="E63B11"/>
          </w:tcPr>
          <w:p w14:paraId="62ED0852" w14:textId="37D9E11C" w:rsidR="00195A8B" w:rsidRPr="00FB33BE" w:rsidRDefault="00195A8B" w:rsidP="003A3474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Idirdhealú</w:t>
            </w:r>
          </w:p>
        </w:tc>
        <w:tc>
          <w:tcPr>
            <w:tcW w:w="5005" w:type="dxa"/>
            <w:shd w:val="clear" w:color="auto" w:fill="E63B11"/>
          </w:tcPr>
          <w:p w14:paraId="3A6524BB" w14:textId="720E8967" w:rsidR="00195A8B" w:rsidRPr="00FB33BE" w:rsidRDefault="00195A8B" w:rsidP="003A3474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Measúnú</w:t>
            </w:r>
          </w:p>
        </w:tc>
        <w:tc>
          <w:tcPr>
            <w:tcW w:w="5005" w:type="dxa"/>
            <w:shd w:val="clear" w:color="auto" w:fill="E63B11"/>
          </w:tcPr>
          <w:p w14:paraId="553EE5D6" w14:textId="5ACD88C8" w:rsidR="00195A8B" w:rsidRPr="00FB33BE" w:rsidRDefault="00195A8B" w:rsidP="003A3474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Comhtháthú</w:t>
            </w:r>
          </w:p>
        </w:tc>
      </w:tr>
      <w:tr w:rsidR="00195A8B" w:rsidRPr="00FB33BE" w14:paraId="5FF06EC9" w14:textId="77777777" w:rsidTr="003A3474">
        <w:tc>
          <w:tcPr>
            <w:tcW w:w="5004" w:type="dxa"/>
          </w:tcPr>
          <w:p w14:paraId="4EE311C3" w14:textId="77777777" w:rsidR="00EE09C5" w:rsidRPr="00FB33BE" w:rsidRDefault="00EE09C5" w:rsidP="00EE09C5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Ábhar foghlama</w:t>
            </w:r>
          </w:p>
          <w:p w14:paraId="782D45F8" w14:textId="77777777" w:rsidR="00EE09C5" w:rsidRPr="00FB33BE" w:rsidRDefault="00EE09C5" w:rsidP="00EE09C5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Próiseas foghlama</w:t>
            </w:r>
          </w:p>
          <w:p w14:paraId="5DCC31AC" w14:textId="7BE23D04" w:rsidR="00195A8B" w:rsidRPr="00FB33BE" w:rsidRDefault="00EE09C5" w:rsidP="00EE09C5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Torthaí foghlama</w:t>
            </w:r>
          </w:p>
        </w:tc>
        <w:tc>
          <w:tcPr>
            <w:tcW w:w="5005" w:type="dxa"/>
          </w:tcPr>
          <w:p w14:paraId="455F8A16" w14:textId="77777777" w:rsidR="001B2ABF" w:rsidRPr="00FB33BE" w:rsidRDefault="001B2ABF" w:rsidP="001B2ABF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Féinmheasúnú</w:t>
            </w:r>
          </w:p>
          <w:p w14:paraId="7D4154A4" w14:textId="77777777" w:rsidR="001B2ABF" w:rsidRPr="00FB33BE" w:rsidRDefault="001B2ABF" w:rsidP="001B2ABF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Comhdhála</w:t>
            </w:r>
          </w:p>
          <w:p w14:paraId="4E5911EF" w14:textId="77777777" w:rsidR="001B2ABF" w:rsidRPr="00FB33BE" w:rsidRDefault="001B2ABF" w:rsidP="001B2ABF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Punann</w:t>
            </w:r>
          </w:p>
          <w:p w14:paraId="4A11EF7D" w14:textId="77777777" w:rsidR="001B2ABF" w:rsidRPr="00FB33BE" w:rsidRDefault="001B2ABF" w:rsidP="001B2ABF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 xml:space="preserve">Ceistiú </w:t>
            </w:r>
          </w:p>
          <w:p w14:paraId="2D1D7D4E" w14:textId="77777777" w:rsidR="001B2ABF" w:rsidRPr="00FB33BE" w:rsidRDefault="001B2ABF" w:rsidP="001B2ABF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Breathnú an mhúinteora</w:t>
            </w:r>
          </w:p>
          <w:p w14:paraId="5F5CEC94" w14:textId="77777777" w:rsidR="001B2ABF" w:rsidRPr="00FB33BE" w:rsidRDefault="001B2ABF" w:rsidP="001B2ABF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Tascanna agus trialacha a dhearann an múinteoir</w:t>
            </w:r>
          </w:p>
          <w:p w14:paraId="7D9A68C0" w14:textId="0AECE267" w:rsidR="00195A8B" w:rsidRPr="00FB33BE" w:rsidRDefault="001B2ABF" w:rsidP="001B2ABF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sz w:val="20"/>
                <w:szCs w:val="20"/>
                <w:lang w:val="ga-IE"/>
              </w:rPr>
              <w:t>Próifíl dalta</w:t>
            </w:r>
          </w:p>
        </w:tc>
        <w:tc>
          <w:tcPr>
            <w:tcW w:w="5005" w:type="dxa"/>
          </w:tcPr>
          <w:p w14:paraId="1C6E20B2" w14:textId="2227A8D7" w:rsidR="00195A8B" w:rsidRPr="00FB33BE" w:rsidRDefault="00185EF8" w:rsidP="003A3474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sz w:val="20"/>
                <w:szCs w:val="20"/>
                <w:lang w:val="ga-IE"/>
              </w:rPr>
              <w:t>Béarla</w:t>
            </w:r>
            <w:r w:rsidR="00612758" w:rsidRPr="00FB33BE">
              <w:rPr>
                <w:sz w:val="20"/>
                <w:szCs w:val="20"/>
                <w:lang w:val="ga-IE"/>
              </w:rPr>
              <w:t xml:space="preserve">: </w:t>
            </w:r>
            <w:r w:rsidR="00584E50" w:rsidRPr="00FB33BE">
              <w:rPr>
                <w:sz w:val="20"/>
                <w:szCs w:val="20"/>
                <w:lang w:val="ga-IE"/>
              </w:rPr>
              <w:t>Túsfhuaim na bhfocal a aithint</w:t>
            </w:r>
          </w:p>
          <w:p w14:paraId="49CB5258" w14:textId="087EE022" w:rsidR="005126CA" w:rsidRPr="00FB33BE" w:rsidRDefault="005126CA" w:rsidP="003A3474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sz w:val="20"/>
                <w:szCs w:val="20"/>
                <w:lang w:val="ga-IE"/>
              </w:rPr>
              <w:t xml:space="preserve">Tíreolaíocht: </w:t>
            </w:r>
            <w:r w:rsidRPr="00FB33BE">
              <w:rPr>
                <w:sz w:val="20"/>
                <w:szCs w:val="20"/>
                <w:lang w:val="ga-IE"/>
              </w:rPr>
              <w:t xml:space="preserve">Imshaoil </w:t>
            </w:r>
            <w:r w:rsidR="00185EF8" w:rsidRPr="00FB33BE">
              <w:rPr>
                <w:sz w:val="20"/>
                <w:szCs w:val="20"/>
                <w:lang w:val="ga-IE"/>
              </w:rPr>
              <w:t>dhaonna</w:t>
            </w:r>
            <w:r w:rsidRPr="00FB33BE">
              <w:rPr>
                <w:sz w:val="20"/>
                <w:szCs w:val="20"/>
                <w:lang w:val="ga-IE"/>
              </w:rPr>
              <w:t xml:space="preserve"> – Ag </w:t>
            </w:r>
            <w:r w:rsidR="00185EF8" w:rsidRPr="00FB33BE">
              <w:rPr>
                <w:sz w:val="20"/>
                <w:szCs w:val="20"/>
                <w:lang w:val="ga-IE"/>
              </w:rPr>
              <w:t>maireachtáil</w:t>
            </w:r>
            <w:r w:rsidRPr="00FB33BE">
              <w:rPr>
                <w:sz w:val="20"/>
                <w:szCs w:val="20"/>
                <w:lang w:val="ga-IE"/>
              </w:rPr>
              <w:t xml:space="preserve"> sa phobal áitiúil – Daoine i mbun oibre</w:t>
            </w:r>
          </w:p>
          <w:p w14:paraId="27B182B7" w14:textId="7745C60C" w:rsidR="005126CA" w:rsidRPr="00FB33BE" w:rsidRDefault="005126CA" w:rsidP="003A3474">
            <w:pPr>
              <w:rPr>
                <w:sz w:val="20"/>
                <w:szCs w:val="20"/>
                <w:lang w:val="ga-IE"/>
              </w:rPr>
            </w:pPr>
            <w:r w:rsidRPr="00FB33BE">
              <w:rPr>
                <w:b/>
                <w:bCs/>
                <w:sz w:val="20"/>
                <w:szCs w:val="20"/>
                <w:lang w:val="ga-IE"/>
              </w:rPr>
              <w:t>Drámaíocht:</w:t>
            </w:r>
            <w:r w:rsidRPr="00FB33BE">
              <w:rPr>
                <w:sz w:val="20"/>
                <w:szCs w:val="20"/>
                <w:lang w:val="ga-IE"/>
              </w:rPr>
              <w:t xml:space="preserve"> Páirt a ghlacadh i ndráma cruthaitheach bunaithe ar shiopa</w:t>
            </w:r>
          </w:p>
        </w:tc>
      </w:tr>
    </w:tbl>
    <w:p w14:paraId="5F0E9041" w14:textId="77780F72" w:rsidR="00854D8F" w:rsidRPr="00FB33BE" w:rsidRDefault="00854D8F">
      <w:pPr>
        <w:rPr>
          <w:sz w:val="20"/>
          <w:szCs w:val="20"/>
          <w:lang w:val="ga-IE"/>
        </w:rPr>
      </w:pPr>
    </w:p>
    <w:sectPr w:rsidR="00854D8F" w:rsidRPr="00FB33BE" w:rsidSect="003C0D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6840" w:h="11900" w:orient="landscape"/>
      <w:pgMar w:top="851" w:right="964" w:bottom="851" w:left="85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90287" w14:textId="77777777" w:rsidR="00A743F3" w:rsidRDefault="00A743F3" w:rsidP="00C93EDD">
      <w:r>
        <w:separator/>
      </w:r>
    </w:p>
  </w:endnote>
  <w:endnote w:type="continuationSeparator" w:id="0">
    <w:p w14:paraId="5848FAE9" w14:textId="77777777" w:rsidR="00A743F3" w:rsidRDefault="00A743F3" w:rsidP="00C93EDD">
      <w:r>
        <w:continuationSeparator/>
      </w:r>
    </w:p>
  </w:endnote>
  <w:endnote w:type="continuationNotice" w:id="1">
    <w:p w14:paraId="4A3C270C" w14:textId="77777777" w:rsidR="00A743F3" w:rsidRDefault="00A743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4"/>
      <w:gridCol w:w="14421"/>
    </w:tblGrid>
    <w:tr w:rsidR="007471E6" w:rsidRPr="0025191F" w14:paraId="1C145952" w14:textId="77777777" w:rsidTr="002F4843">
      <w:tc>
        <w:tcPr>
          <w:tcW w:w="201" w:type="pct"/>
          <w:tcBorders>
            <w:bottom w:val="nil"/>
            <w:right w:val="single" w:sz="4" w:space="0" w:color="BFBFBF"/>
          </w:tcBorders>
        </w:tcPr>
        <w:p w14:paraId="727D0E47" w14:textId="77777777" w:rsidR="007471E6" w:rsidRPr="002F4843" w:rsidRDefault="007471E6" w:rsidP="002F4843">
          <w:pPr>
            <w:jc w:val="right"/>
            <w:rPr>
              <w:rFonts w:ascii="Calibri" w:eastAsia="Cambria" w:hAnsi="Calibri"/>
              <w:b/>
              <w:color w:val="00693E" w:themeColor="accent1"/>
              <w:sz w:val="20"/>
              <w:szCs w:val="20"/>
            </w:rPr>
          </w:pP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begin"/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instrText xml:space="preserve"> PAGE   \* MERGEFORMAT </w:instrTex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separate"/>
          </w:r>
          <w:r>
            <w:rPr>
              <w:rFonts w:ascii="Calibri" w:hAnsi="Calibri" w:hint="eastAsia"/>
              <w:b/>
              <w:noProof/>
              <w:color w:val="00693E" w:themeColor="accent1"/>
              <w:sz w:val="20"/>
              <w:szCs w:val="20"/>
            </w:rPr>
            <w:t>2</w: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4299A9D0" w14:textId="77777777" w:rsidR="007471E6" w:rsidRPr="002F4843" w:rsidRDefault="00A743F3" w:rsidP="002F4843">
          <w:pPr>
            <w:rPr>
              <w:rFonts w:ascii="Calibri" w:eastAsia="Cambria" w:hAnsi="Calibri"/>
              <w:color w:val="00693E" w:themeColor="accent1"/>
              <w:sz w:val="20"/>
              <w:szCs w:val="20"/>
            </w:rPr>
          </w:pPr>
          <w:sdt>
            <w:sdtPr>
              <w:rPr>
                <w:rFonts w:ascii="Calibri" w:hAnsi="Calibri"/>
                <w:b/>
                <w:bCs/>
                <w:caps/>
                <w:color w:val="00693E" w:themeColor="accent1"/>
                <w:sz w:val="20"/>
                <w:szCs w:val="20"/>
              </w:rPr>
              <w:alias w:val="Title"/>
              <w:id w:val="450137987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471E6" w:rsidRPr="002F4843">
                <w:rPr>
                  <w:rFonts w:ascii="Calibri" w:hAnsi="Calibri"/>
                  <w:b/>
                  <w:bCs/>
                  <w:caps/>
                  <w:color w:val="00693E" w:themeColor="accent1"/>
                  <w:sz w:val="20"/>
                  <w:szCs w:val="20"/>
                </w:rPr>
                <w:t>Type the document title</w:t>
              </w:r>
            </w:sdtContent>
          </w:sdt>
        </w:p>
      </w:tc>
    </w:tr>
  </w:tbl>
  <w:p w14:paraId="53B36093" w14:textId="77777777" w:rsidR="007471E6" w:rsidRDefault="007471E6" w:rsidP="00A67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F1D8" w14:textId="55FC0038" w:rsidR="000E4C9B" w:rsidRPr="00C01296" w:rsidRDefault="00C01296" w:rsidP="00C01296">
    <w:pPr>
      <w:pStyle w:val="Footer"/>
      <w:rPr>
        <w:sz w:val="18"/>
        <w:szCs w:val="18"/>
        <w:lang w:val="ga-IE"/>
      </w:rPr>
    </w:pPr>
    <w:r w:rsidRPr="00FA5B13">
      <w:rPr>
        <w:b/>
        <w:bCs/>
        <w:sz w:val="18"/>
        <w:szCs w:val="18"/>
        <w:lang w:val="ga-IE"/>
      </w:rPr>
      <w:t>Nóta:</w:t>
    </w:r>
    <w:r w:rsidRPr="00FA5B13">
      <w:rPr>
        <w:sz w:val="18"/>
        <w:szCs w:val="18"/>
        <w:lang w:val="ga-IE"/>
      </w:rPr>
      <w:t xml:space="preserve"> </w:t>
    </w:r>
    <w:r w:rsidRPr="00A55E94">
      <w:rPr>
        <w:sz w:val="18"/>
        <w:szCs w:val="18"/>
        <w:lang w:val="ga-IE"/>
      </w:rPr>
      <w:t xml:space="preserve">Tá </w:t>
    </w:r>
    <w:r w:rsidRPr="00A55E94">
      <w:rPr>
        <w:b/>
        <w:bCs/>
        <w:sz w:val="18"/>
        <w:szCs w:val="18"/>
        <w:lang w:val="ga-IE"/>
      </w:rPr>
      <w:t>cló trom</w:t>
    </w:r>
    <w:r w:rsidRPr="00A55E94">
      <w:rPr>
        <w:sz w:val="18"/>
        <w:szCs w:val="18"/>
        <w:lang w:val="ga-IE"/>
      </w:rPr>
      <w:t xml:space="preserve"> ar na heiseamláirí fócais nua agus ar an stór focal fócais nua.</w:t>
    </w:r>
    <w:r w:rsidRPr="00FA5B13">
      <w:rPr>
        <w:sz w:val="18"/>
        <w:szCs w:val="18"/>
        <w:lang w:val="ga-IE"/>
      </w:rPr>
      <w:t xml:space="preserve"> Ní raibh béim orthu sa tsraith </w:t>
    </w:r>
    <w:r w:rsidRPr="00FA5B13">
      <w:rPr>
        <w:i/>
        <w:iCs/>
        <w:sz w:val="18"/>
        <w:szCs w:val="18"/>
        <w:lang w:val="ga-IE"/>
      </w:rPr>
      <w:t>Abair Liom</w:t>
    </w:r>
    <w:r w:rsidRPr="00FA5B13">
      <w:rPr>
        <w:sz w:val="18"/>
        <w:szCs w:val="18"/>
        <w:lang w:val="ga-IE"/>
      </w:rPr>
      <w:t xml:space="preserve"> roimhe se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2C12D" w14:textId="77777777" w:rsidR="00A743F3" w:rsidRDefault="00A743F3" w:rsidP="00C93EDD">
      <w:r>
        <w:separator/>
      </w:r>
    </w:p>
  </w:footnote>
  <w:footnote w:type="continuationSeparator" w:id="0">
    <w:p w14:paraId="36A0BDBC" w14:textId="77777777" w:rsidR="00A743F3" w:rsidRDefault="00A743F3" w:rsidP="00C93EDD">
      <w:r>
        <w:continuationSeparator/>
      </w:r>
    </w:p>
  </w:footnote>
  <w:footnote w:type="continuationNotice" w:id="1">
    <w:p w14:paraId="22C8A152" w14:textId="77777777" w:rsidR="00A743F3" w:rsidRDefault="00A743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9B71" w14:textId="77777777" w:rsidR="007471E6" w:rsidRDefault="007471E6" w:rsidP="00BB0D86">
    <w:pPr>
      <w:pStyle w:val="Header"/>
      <w:jc w:val="right"/>
    </w:pPr>
    <w:r>
      <w:rPr>
        <w:rFonts w:hint="eastAsia"/>
        <w:noProof/>
        <w:lang w:val="en-IE" w:eastAsia="en-IE"/>
      </w:rPr>
      <w:drawing>
        <wp:inline distT="0" distB="0" distL="0" distR="0" wp14:anchorId="3D4FD8F6" wp14:editId="3B431847">
          <wp:extent cx="507492" cy="420624"/>
          <wp:effectExtent l="0" t="0" r="635" b="1143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4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CB3F" w14:textId="55D930F1" w:rsidR="00C75B92" w:rsidRPr="00BC3046" w:rsidRDefault="00AA0A57" w:rsidP="00BC3046">
    <w:pPr>
      <w:pStyle w:val="Header"/>
      <w:rPr>
        <w:sz w:val="18"/>
        <w:szCs w:val="18"/>
        <w:lang w:val="en-GB"/>
      </w:rPr>
    </w:pPr>
    <w:r w:rsidRPr="009354DE">
      <w:rPr>
        <w:b/>
        <w:bCs/>
        <w:i/>
        <w:iCs/>
        <w:sz w:val="18"/>
        <w:szCs w:val="18"/>
        <w:lang w:val="ga-IE"/>
      </w:rPr>
      <w:t>Abair Liom A</w:t>
    </w:r>
    <w:r w:rsidRPr="009354DE">
      <w:rPr>
        <w:b/>
        <w:bCs/>
        <w:sz w:val="18"/>
        <w:szCs w:val="18"/>
        <w:lang w:val="ga-IE"/>
      </w:rPr>
      <w:t xml:space="preserve"> Second Edition:</w:t>
    </w:r>
    <w:r w:rsidRPr="009354DE">
      <w:rPr>
        <w:sz w:val="18"/>
        <w:szCs w:val="18"/>
        <w:lang w:val="ga-IE"/>
      </w:rPr>
      <w:t xml:space="preserve"> Naíonáin Shóisearacha – Plean </w:t>
    </w:r>
    <w:r>
      <w:rPr>
        <w:sz w:val="18"/>
        <w:szCs w:val="18"/>
        <w:lang w:val="en-GB"/>
      </w:rPr>
      <w:t>c</w:t>
    </w:r>
    <w:r w:rsidRPr="009354DE">
      <w:rPr>
        <w:sz w:val="18"/>
        <w:szCs w:val="18"/>
        <w:lang w:val="ga-IE"/>
      </w:rPr>
      <w:t>oicíse</w:t>
    </w:r>
    <w:r w:rsidRPr="009354DE">
      <w:rPr>
        <w:b/>
        <w:bCs/>
        <w:sz w:val="18"/>
        <w:szCs w:val="18"/>
        <w:lang w:val="ga-IE"/>
      </w:rPr>
      <w:tab/>
    </w:r>
    <w:r w:rsidRPr="009354DE">
      <w:rPr>
        <w:b/>
        <w:bCs/>
        <w:sz w:val="18"/>
        <w:szCs w:val="18"/>
        <w:lang w:val="ga-IE"/>
      </w:rPr>
      <w:tab/>
    </w:r>
    <w:r w:rsidRPr="009354DE">
      <w:rPr>
        <w:b/>
        <w:bCs/>
        <w:sz w:val="18"/>
        <w:szCs w:val="18"/>
        <w:lang w:val="ga-IE"/>
      </w:rPr>
      <w:tab/>
    </w:r>
    <w:r w:rsidR="00BC3046">
      <w:rPr>
        <w:b/>
        <w:bCs/>
        <w:sz w:val="18"/>
        <w:szCs w:val="18"/>
        <w:lang w:val="en-GB"/>
      </w:rPr>
      <w:t xml:space="preserve">      </w:t>
    </w:r>
    <w:r w:rsidRPr="009354DE">
      <w:rPr>
        <w:b/>
        <w:bCs/>
        <w:sz w:val="18"/>
        <w:szCs w:val="18"/>
        <w:lang w:val="ga-IE"/>
      </w:rPr>
      <w:t>Aibreán:</w:t>
    </w:r>
    <w:r w:rsidRPr="009354DE">
      <w:rPr>
        <w:sz w:val="18"/>
        <w:szCs w:val="18"/>
        <w:lang w:val="ga-IE"/>
      </w:rPr>
      <w:t xml:space="preserve"> Seachtain </w:t>
    </w:r>
    <w:r w:rsidR="00A747C1">
      <w:rPr>
        <w:sz w:val="18"/>
        <w:szCs w:val="18"/>
        <w:lang w:val="en-GB"/>
      </w:rPr>
      <w:t>3</w:t>
    </w:r>
    <w:r w:rsidRPr="009354DE">
      <w:rPr>
        <w:sz w:val="18"/>
        <w:szCs w:val="18"/>
        <w:lang w:val="ga-IE"/>
      </w:rPr>
      <w:t xml:space="preserve"> &amp;</w:t>
    </w:r>
    <w:r w:rsidR="00BE3ADB">
      <w:rPr>
        <w:sz w:val="18"/>
        <w:szCs w:val="18"/>
        <w:lang w:val="en-GB"/>
      </w:rPr>
      <w:t xml:space="preserve"> </w:t>
    </w:r>
    <w:r w:rsidR="00A747C1">
      <w:rPr>
        <w:sz w:val="18"/>
        <w:szCs w:val="18"/>
        <w:lang w:val="en-GB"/>
      </w:rPr>
      <w:t>4</w:t>
    </w:r>
    <w:r w:rsidR="00BC3046">
      <w:rPr>
        <w:sz w:val="18"/>
        <w:szCs w:val="18"/>
        <w:lang w:val="en-GB"/>
      </w:rPr>
      <w:t xml:space="preserve"> | </w:t>
    </w:r>
    <w:r w:rsidR="00C75B92" w:rsidRPr="008D427F">
      <w:rPr>
        <w:b/>
        <w:bCs/>
        <w:sz w:val="18"/>
        <w:szCs w:val="18"/>
        <w:lang w:val="ga-IE"/>
      </w:rPr>
      <w:t>Dáta:</w:t>
    </w:r>
    <w:r w:rsidR="008D427F" w:rsidRPr="008D427F">
      <w:rPr>
        <w:b/>
        <w:bCs/>
        <w:sz w:val="18"/>
        <w:szCs w:val="18"/>
        <w:lang w:val="ga-IE"/>
      </w:rPr>
      <w:t xml:space="preserve"> </w:t>
    </w:r>
    <w:r w:rsidR="00C75B92" w:rsidRPr="008D427F">
      <w:rPr>
        <w:sz w:val="18"/>
        <w:szCs w:val="18"/>
        <w:lang w:val="ga-IE"/>
      </w:rPr>
      <w:t>__________</w:t>
    </w:r>
    <w:r w:rsidR="00BC3046">
      <w:rPr>
        <w:sz w:val="18"/>
        <w:szCs w:val="18"/>
        <w:lang w:val="en-GB"/>
      </w:rPr>
      <w:t>_____</w:t>
    </w:r>
    <w:r w:rsidR="00C75B92" w:rsidRPr="008D427F">
      <w:rPr>
        <w:sz w:val="18"/>
        <w:szCs w:val="18"/>
        <w:lang w:val="ga-IE"/>
      </w:rPr>
      <w:t>________</w:t>
    </w:r>
    <w:r w:rsidR="008D427F" w:rsidRPr="008D427F">
      <w:rPr>
        <w:sz w:val="18"/>
        <w:szCs w:val="18"/>
        <w:lang w:val="ga-IE"/>
      </w:rPr>
      <w:t>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5961" w14:textId="746D555D" w:rsidR="007471E6" w:rsidRPr="009354DE" w:rsidRDefault="00195A8B" w:rsidP="00796F5D">
    <w:pPr>
      <w:pStyle w:val="Header"/>
      <w:rPr>
        <w:b/>
        <w:bCs/>
        <w:sz w:val="18"/>
        <w:szCs w:val="18"/>
        <w:lang w:val="ga-IE"/>
      </w:rPr>
    </w:pPr>
    <w:r w:rsidRPr="009354DE">
      <w:rPr>
        <w:b/>
        <w:bCs/>
        <w:i/>
        <w:iCs/>
        <w:sz w:val="18"/>
        <w:szCs w:val="18"/>
        <w:lang w:val="ga-IE"/>
      </w:rPr>
      <w:t>Abair Liom A</w:t>
    </w:r>
    <w:r w:rsidRPr="009354DE">
      <w:rPr>
        <w:b/>
        <w:bCs/>
        <w:sz w:val="18"/>
        <w:szCs w:val="18"/>
        <w:lang w:val="ga-IE"/>
      </w:rPr>
      <w:t xml:space="preserve"> Second Edition:</w:t>
    </w:r>
    <w:r w:rsidRPr="009354DE">
      <w:rPr>
        <w:sz w:val="18"/>
        <w:szCs w:val="18"/>
        <w:lang w:val="ga-IE"/>
      </w:rPr>
      <w:t xml:space="preserve"> Naíonáin Sh</w:t>
    </w:r>
    <w:r w:rsidR="003C4315" w:rsidRPr="009354DE">
      <w:rPr>
        <w:sz w:val="18"/>
        <w:szCs w:val="18"/>
        <w:lang w:val="ga-IE"/>
      </w:rPr>
      <w:t>ó</w:t>
    </w:r>
    <w:r w:rsidRPr="009354DE">
      <w:rPr>
        <w:sz w:val="18"/>
        <w:szCs w:val="18"/>
        <w:lang w:val="ga-IE"/>
      </w:rPr>
      <w:t xml:space="preserve">isearacha – Plean </w:t>
    </w:r>
    <w:r w:rsidR="00185146">
      <w:rPr>
        <w:sz w:val="18"/>
        <w:szCs w:val="18"/>
        <w:lang w:val="en-GB"/>
      </w:rPr>
      <w:t>c</w:t>
    </w:r>
    <w:r w:rsidRPr="009354DE">
      <w:rPr>
        <w:sz w:val="18"/>
        <w:szCs w:val="18"/>
        <w:lang w:val="ga-IE"/>
      </w:rPr>
      <w:t>oicíse</w:t>
    </w:r>
    <w:r w:rsidR="00796F5D" w:rsidRPr="009354DE">
      <w:rPr>
        <w:b/>
        <w:bCs/>
        <w:sz w:val="18"/>
        <w:szCs w:val="18"/>
        <w:lang w:val="ga-IE"/>
      </w:rPr>
      <w:tab/>
    </w:r>
    <w:r w:rsidR="00796F5D" w:rsidRPr="009354DE">
      <w:rPr>
        <w:b/>
        <w:bCs/>
        <w:sz w:val="18"/>
        <w:szCs w:val="18"/>
        <w:lang w:val="ga-IE"/>
      </w:rPr>
      <w:tab/>
    </w:r>
    <w:r w:rsidR="00796F5D" w:rsidRPr="009354DE">
      <w:rPr>
        <w:b/>
        <w:bCs/>
        <w:sz w:val="18"/>
        <w:szCs w:val="18"/>
        <w:lang w:val="ga-IE"/>
      </w:rPr>
      <w:tab/>
    </w:r>
    <w:r w:rsidR="00796F5D" w:rsidRPr="009354DE">
      <w:rPr>
        <w:b/>
        <w:bCs/>
        <w:sz w:val="18"/>
        <w:szCs w:val="18"/>
        <w:lang w:val="ga-IE"/>
      </w:rPr>
      <w:tab/>
    </w:r>
    <w:r w:rsidR="00796F5D" w:rsidRPr="009354DE">
      <w:rPr>
        <w:b/>
        <w:bCs/>
        <w:sz w:val="18"/>
        <w:szCs w:val="18"/>
        <w:lang w:val="ga-IE"/>
      </w:rPr>
      <w:tab/>
    </w:r>
    <w:r w:rsidR="00796F5D" w:rsidRPr="009354DE">
      <w:rPr>
        <w:b/>
        <w:bCs/>
        <w:sz w:val="18"/>
        <w:szCs w:val="18"/>
        <w:lang w:val="ga-IE"/>
      </w:rPr>
      <w:tab/>
      <w:t xml:space="preserve">          </w:t>
    </w:r>
    <w:r w:rsidR="009354DE" w:rsidRPr="009354DE">
      <w:rPr>
        <w:b/>
        <w:bCs/>
        <w:sz w:val="18"/>
        <w:szCs w:val="18"/>
        <w:lang w:val="ga-IE"/>
      </w:rPr>
      <w:tab/>
    </w:r>
    <w:r w:rsidR="003A1A8D" w:rsidRPr="009354DE">
      <w:rPr>
        <w:b/>
        <w:bCs/>
        <w:sz w:val="18"/>
        <w:szCs w:val="18"/>
        <w:lang w:val="ga-IE"/>
      </w:rPr>
      <w:t xml:space="preserve"> </w:t>
    </w:r>
    <w:r w:rsidR="00796F5D" w:rsidRPr="009354DE">
      <w:rPr>
        <w:b/>
        <w:bCs/>
        <w:sz w:val="18"/>
        <w:szCs w:val="18"/>
        <w:lang w:val="ga-IE"/>
      </w:rPr>
      <w:t>Aibreán:</w:t>
    </w:r>
    <w:r w:rsidR="00796F5D" w:rsidRPr="009354DE">
      <w:rPr>
        <w:sz w:val="18"/>
        <w:szCs w:val="18"/>
        <w:lang w:val="ga-IE"/>
      </w:rPr>
      <w:t xml:space="preserve"> Seachtain 1 &amp;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59D"/>
    <w:multiLevelType w:val="multilevel"/>
    <w:tmpl w:val="057E04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0C5725"/>
    <w:multiLevelType w:val="multilevel"/>
    <w:tmpl w:val="EE54B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7530504"/>
    <w:multiLevelType w:val="hybridMultilevel"/>
    <w:tmpl w:val="86F852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F2D92"/>
    <w:multiLevelType w:val="hybridMultilevel"/>
    <w:tmpl w:val="F75ADFDA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2944227"/>
    <w:multiLevelType w:val="hybridMultilevel"/>
    <w:tmpl w:val="1812CA36"/>
    <w:lvl w:ilvl="0" w:tplc="12A468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C7140B"/>
    <w:multiLevelType w:val="multilevel"/>
    <w:tmpl w:val="F75ADFD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60C0F01"/>
    <w:multiLevelType w:val="multilevel"/>
    <w:tmpl w:val="1812CA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C28530A"/>
    <w:multiLevelType w:val="hybridMultilevel"/>
    <w:tmpl w:val="EE54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A6635E6"/>
    <w:multiLevelType w:val="hybridMultilevel"/>
    <w:tmpl w:val="057E04F6"/>
    <w:lvl w:ilvl="0" w:tplc="D480DF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49C6E35"/>
    <w:multiLevelType w:val="hybridMultilevel"/>
    <w:tmpl w:val="5A2A7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C8C773C"/>
    <w:multiLevelType w:val="multilevel"/>
    <w:tmpl w:val="D6F2C3F8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8B45300"/>
    <w:multiLevelType w:val="hybridMultilevel"/>
    <w:tmpl w:val="D6F2C3F8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2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34"/>
    <w:rsid w:val="00003115"/>
    <w:rsid w:val="0000444C"/>
    <w:rsid w:val="000304C6"/>
    <w:rsid w:val="000321F2"/>
    <w:rsid w:val="00042DB9"/>
    <w:rsid w:val="000450A2"/>
    <w:rsid w:val="00067D6D"/>
    <w:rsid w:val="00075BD5"/>
    <w:rsid w:val="00082869"/>
    <w:rsid w:val="00090F40"/>
    <w:rsid w:val="000B6E8E"/>
    <w:rsid w:val="000D0FF2"/>
    <w:rsid w:val="000D703E"/>
    <w:rsid w:val="000E4C9B"/>
    <w:rsid w:val="000F37CA"/>
    <w:rsid w:val="00102CB8"/>
    <w:rsid w:val="00106004"/>
    <w:rsid w:val="00115E7D"/>
    <w:rsid w:val="00122312"/>
    <w:rsid w:val="001350CD"/>
    <w:rsid w:val="00147643"/>
    <w:rsid w:val="00162D8D"/>
    <w:rsid w:val="00163859"/>
    <w:rsid w:val="00164C33"/>
    <w:rsid w:val="001662C4"/>
    <w:rsid w:val="00166F28"/>
    <w:rsid w:val="0017089B"/>
    <w:rsid w:val="001739F3"/>
    <w:rsid w:val="00180EFE"/>
    <w:rsid w:val="001838EE"/>
    <w:rsid w:val="00183C54"/>
    <w:rsid w:val="00185146"/>
    <w:rsid w:val="00185EF8"/>
    <w:rsid w:val="00195A8B"/>
    <w:rsid w:val="001A588E"/>
    <w:rsid w:val="001B2ABF"/>
    <w:rsid w:val="001B4F36"/>
    <w:rsid w:val="001E3271"/>
    <w:rsid w:val="001F4489"/>
    <w:rsid w:val="001F6577"/>
    <w:rsid w:val="00200987"/>
    <w:rsid w:val="00205618"/>
    <w:rsid w:val="00212798"/>
    <w:rsid w:val="00225101"/>
    <w:rsid w:val="00243E27"/>
    <w:rsid w:val="00256A0B"/>
    <w:rsid w:val="00265104"/>
    <w:rsid w:val="00282CC5"/>
    <w:rsid w:val="002935D2"/>
    <w:rsid w:val="002A24AD"/>
    <w:rsid w:val="002C75E9"/>
    <w:rsid w:val="002D4482"/>
    <w:rsid w:val="002E21F8"/>
    <w:rsid w:val="002E468B"/>
    <w:rsid w:val="002E4D18"/>
    <w:rsid w:val="002F4843"/>
    <w:rsid w:val="003076AF"/>
    <w:rsid w:val="00311E41"/>
    <w:rsid w:val="003211C8"/>
    <w:rsid w:val="00322825"/>
    <w:rsid w:val="00333F0B"/>
    <w:rsid w:val="003545D4"/>
    <w:rsid w:val="0036347B"/>
    <w:rsid w:val="003725B5"/>
    <w:rsid w:val="0037787E"/>
    <w:rsid w:val="00383AE5"/>
    <w:rsid w:val="0039005B"/>
    <w:rsid w:val="003A1A8D"/>
    <w:rsid w:val="003A3474"/>
    <w:rsid w:val="003C067A"/>
    <w:rsid w:val="003C0DD8"/>
    <w:rsid w:val="003C4315"/>
    <w:rsid w:val="003C5450"/>
    <w:rsid w:val="003D5397"/>
    <w:rsid w:val="003D5B03"/>
    <w:rsid w:val="003E7034"/>
    <w:rsid w:val="003F0501"/>
    <w:rsid w:val="003F4B4A"/>
    <w:rsid w:val="003F747A"/>
    <w:rsid w:val="00406C81"/>
    <w:rsid w:val="00412BED"/>
    <w:rsid w:val="00446E5B"/>
    <w:rsid w:val="00474132"/>
    <w:rsid w:val="00490414"/>
    <w:rsid w:val="004A102A"/>
    <w:rsid w:val="004A79BD"/>
    <w:rsid w:val="004C63E6"/>
    <w:rsid w:val="004D0A10"/>
    <w:rsid w:val="004D110F"/>
    <w:rsid w:val="004D7AA1"/>
    <w:rsid w:val="004E5BC9"/>
    <w:rsid w:val="004F01E7"/>
    <w:rsid w:val="004F54C2"/>
    <w:rsid w:val="004F7E86"/>
    <w:rsid w:val="0050022D"/>
    <w:rsid w:val="00505C86"/>
    <w:rsid w:val="005079EA"/>
    <w:rsid w:val="005126CA"/>
    <w:rsid w:val="00513CC8"/>
    <w:rsid w:val="00517CEA"/>
    <w:rsid w:val="005205A7"/>
    <w:rsid w:val="005262AF"/>
    <w:rsid w:val="00557E16"/>
    <w:rsid w:val="00572B7E"/>
    <w:rsid w:val="0057346C"/>
    <w:rsid w:val="00581699"/>
    <w:rsid w:val="00581AA5"/>
    <w:rsid w:val="005835B0"/>
    <w:rsid w:val="00584E50"/>
    <w:rsid w:val="00586B9B"/>
    <w:rsid w:val="005B6252"/>
    <w:rsid w:val="005E3F48"/>
    <w:rsid w:val="005F24C6"/>
    <w:rsid w:val="006110AF"/>
    <w:rsid w:val="00612758"/>
    <w:rsid w:val="00615423"/>
    <w:rsid w:val="00617F31"/>
    <w:rsid w:val="00637DA2"/>
    <w:rsid w:val="006400C3"/>
    <w:rsid w:val="0065679B"/>
    <w:rsid w:val="0067711D"/>
    <w:rsid w:val="00680E7A"/>
    <w:rsid w:val="006872D7"/>
    <w:rsid w:val="006A53C2"/>
    <w:rsid w:val="006C42D5"/>
    <w:rsid w:val="006C7198"/>
    <w:rsid w:val="006D36E6"/>
    <w:rsid w:val="006F7304"/>
    <w:rsid w:val="00705F3D"/>
    <w:rsid w:val="007073CA"/>
    <w:rsid w:val="007471E6"/>
    <w:rsid w:val="00757E5B"/>
    <w:rsid w:val="00777F76"/>
    <w:rsid w:val="007861D6"/>
    <w:rsid w:val="00796F5D"/>
    <w:rsid w:val="007D79EC"/>
    <w:rsid w:val="007F2441"/>
    <w:rsid w:val="0080299C"/>
    <w:rsid w:val="00805C78"/>
    <w:rsid w:val="008222D0"/>
    <w:rsid w:val="00841930"/>
    <w:rsid w:val="00841A9D"/>
    <w:rsid w:val="008424C0"/>
    <w:rsid w:val="00854D8F"/>
    <w:rsid w:val="00861BBB"/>
    <w:rsid w:val="008635D1"/>
    <w:rsid w:val="0087724B"/>
    <w:rsid w:val="00881334"/>
    <w:rsid w:val="00883F8E"/>
    <w:rsid w:val="0089513A"/>
    <w:rsid w:val="008A673C"/>
    <w:rsid w:val="008A6ECA"/>
    <w:rsid w:val="008D354C"/>
    <w:rsid w:val="008D427F"/>
    <w:rsid w:val="008D7DB5"/>
    <w:rsid w:val="008E04F8"/>
    <w:rsid w:val="008E4C95"/>
    <w:rsid w:val="008E7EEE"/>
    <w:rsid w:val="008F5E89"/>
    <w:rsid w:val="00900CCD"/>
    <w:rsid w:val="00905013"/>
    <w:rsid w:val="00907BC9"/>
    <w:rsid w:val="009217FC"/>
    <w:rsid w:val="00934D14"/>
    <w:rsid w:val="009354DE"/>
    <w:rsid w:val="009400AC"/>
    <w:rsid w:val="00941D0E"/>
    <w:rsid w:val="009472DB"/>
    <w:rsid w:val="00965DB3"/>
    <w:rsid w:val="009832F4"/>
    <w:rsid w:val="009A4C83"/>
    <w:rsid w:val="009F0F2E"/>
    <w:rsid w:val="009F1DDB"/>
    <w:rsid w:val="009F7CBB"/>
    <w:rsid w:val="00A03332"/>
    <w:rsid w:val="00A10BB3"/>
    <w:rsid w:val="00A11A39"/>
    <w:rsid w:val="00A11BA9"/>
    <w:rsid w:val="00A14BCD"/>
    <w:rsid w:val="00A44BD2"/>
    <w:rsid w:val="00A549DB"/>
    <w:rsid w:val="00A60726"/>
    <w:rsid w:val="00A61B23"/>
    <w:rsid w:val="00A67EC2"/>
    <w:rsid w:val="00A74023"/>
    <w:rsid w:val="00A743F3"/>
    <w:rsid w:val="00A747C1"/>
    <w:rsid w:val="00A80850"/>
    <w:rsid w:val="00A82465"/>
    <w:rsid w:val="00A836BD"/>
    <w:rsid w:val="00A85A21"/>
    <w:rsid w:val="00A948AA"/>
    <w:rsid w:val="00A97696"/>
    <w:rsid w:val="00AA0A57"/>
    <w:rsid w:val="00AB2D9A"/>
    <w:rsid w:val="00AB3ED5"/>
    <w:rsid w:val="00AC2813"/>
    <w:rsid w:val="00AC698F"/>
    <w:rsid w:val="00AD0074"/>
    <w:rsid w:val="00AD10B7"/>
    <w:rsid w:val="00AD2D3D"/>
    <w:rsid w:val="00AD3B0E"/>
    <w:rsid w:val="00AD75AB"/>
    <w:rsid w:val="00AD7925"/>
    <w:rsid w:val="00B10819"/>
    <w:rsid w:val="00B365D9"/>
    <w:rsid w:val="00B52771"/>
    <w:rsid w:val="00B5713D"/>
    <w:rsid w:val="00B66AD2"/>
    <w:rsid w:val="00B82D2E"/>
    <w:rsid w:val="00B83405"/>
    <w:rsid w:val="00BA5DA7"/>
    <w:rsid w:val="00BA699C"/>
    <w:rsid w:val="00BB0D86"/>
    <w:rsid w:val="00BC3046"/>
    <w:rsid w:val="00BC3756"/>
    <w:rsid w:val="00BE3ADB"/>
    <w:rsid w:val="00C01296"/>
    <w:rsid w:val="00C04569"/>
    <w:rsid w:val="00C167ED"/>
    <w:rsid w:val="00C2140C"/>
    <w:rsid w:val="00C23B1A"/>
    <w:rsid w:val="00C26F8A"/>
    <w:rsid w:val="00C5507C"/>
    <w:rsid w:val="00C55DCD"/>
    <w:rsid w:val="00C56339"/>
    <w:rsid w:val="00C612E5"/>
    <w:rsid w:val="00C66336"/>
    <w:rsid w:val="00C700F9"/>
    <w:rsid w:val="00C74B8B"/>
    <w:rsid w:val="00C75B92"/>
    <w:rsid w:val="00C93EDD"/>
    <w:rsid w:val="00C94E08"/>
    <w:rsid w:val="00CA6598"/>
    <w:rsid w:val="00CC0729"/>
    <w:rsid w:val="00CD3C43"/>
    <w:rsid w:val="00CE62AB"/>
    <w:rsid w:val="00CF1779"/>
    <w:rsid w:val="00D14479"/>
    <w:rsid w:val="00D147FA"/>
    <w:rsid w:val="00D2271A"/>
    <w:rsid w:val="00D26860"/>
    <w:rsid w:val="00D26E3E"/>
    <w:rsid w:val="00D270F9"/>
    <w:rsid w:val="00D53AC7"/>
    <w:rsid w:val="00D62C4B"/>
    <w:rsid w:val="00D731F4"/>
    <w:rsid w:val="00D92889"/>
    <w:rsid w:val="00DB3F30"/>
    <w:rsid w:val="00DB4288"/>
    <w:rsid w:val="00DB59C1"/>
    <w:rsid w:val="00DD05BB"/>
    <w:rsid w:val="00DD37EE"/>
    <w:rsid w:val="00DE27FF"/>
    <w:rsid w:val="00DE43D7"/>
    <w:rsid w:val="00DE50A9"/>
    <w:rsid w:val="00DF3696"/>
    <w:rsid w:val="00E120FC"/>
    <w:rsid w:val="00E229FF"/>
    <w:rsid w:val="00E23F45"/>
    <w:rsid w:val="00E27BA3"/>
    <w:rsid w:val="00E60CE6"/>
    <w:rsid w:val="00E6114D"/>
    <w:rsid w:val="00E7123D"/>
    <w:rsid w:val="00E840F3"/>
    <w:rsid w:val="00E846EE"/>
    <w:rsid w:val="00E85FF1"/>
    <w:rsid w:val="00EB6B5E"/>
    <w:rsid w:val="00EB7338"/>
    <w:rsid w:val="00ED6F7C"/>
    <w:rsid w:val="00EE003B"/>
    <w:rsid w:val="00EE09C5"/>
    <w:rsid w:val="00EF43C5"/>
    <w:rsid w:val="00F05A87"/>
    <w:rsid w:val="00F26611"/>
    <w:rsid w:val="00F34153"/>
    <w:rsid w:val="00F5317F"/>
    <w:rsid w:val="00F74C01"/>
    <w:rsid w:val="00F85133"/>
    <w:rsid w:val="00F902A9"/>
    <w:rsid w:val="00F962A8"/>
    <w:rsid w:val="00FA1734"/>
    <w:rsid w:val="00FA3BD2"/>
    <w:rsid w:val="00FB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CF2BF1"/>
  <w14:defaultImageDpi w14:val="330"/>
  <w15:chartTrackingRefBased/>
  <w15:docId w15:val="{718E32E2-30CC-4F0B-A54A-C12CC2B9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DD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13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table" w:styleId="TableGrid">
    <w:name w:val="Table Grid"/>
    <w:basedOn w:val="TableNormal"/>
    <w:uiPriority w:val="59"/>
    <w:rsid w:val="00FA1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7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0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0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34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6C49C2D4CC046A25F436DC3AAA00E" ma:contentTypeVersion="10" ma:contentTypeDescription="Create a new document." ma:contentTypeScope="" ma:versionID="19a8d553e0097e4e8b67269c704e2e84">
  <xsd:schema xmlns:xsd="http://www.w3.org/2001/XMLSchema" xmlns:xs="http://www.w3.org/2001/XMLSchema" xmlns:p="http://schemas.microsoft.com/office/2006/metadata/properties" xmlns:ns2="13edaab2-57f9-413f-ae9c-2e9694dc36cc" xmlns:ns3="d9331fe4-97d9-4b31-8d4c-56c6b3301c72" targetNamespace="http://schemas.microsoft.com/office/2006/metadata/properties" ma:root="true" ma:fieldsID="0c03ca82f787ad0afa7add94fd83cbef" ns2:_="" ns3:_="">
    <xsd:import namespace="13edaab2-57f9-413f-ae9c-2e9694dc36cc"/>
    <xsd:import namespace="d9331fe4-97d9-4b31-8d4c-56c6b3301c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daab2-57f9-413f-ae9c-2e9694dc3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31fe4-97d9-4b31-8d4c-56c6b3301c7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0C1636-CD71-4E50-9598-274C8F2AA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1EDDFE-B5EB-4ACA-B242-6A0F8170A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160EC-A8E9-4CF7-BBBB-B99174DFFD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DCD33C-328D-4476-A59E-85E4EE8E32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 Walsh</dc:creator>
  <cp:keywords/>
  <dc:description/>
  <cp:lastModifiedBy>Kiara Walsh</cp:lastModifiedBy>
  <cp:revision>11</cp:revision>
  <cp:lastPrinted>2014-07-23T12:27:00Z</cp:lastPrinted>
  <dcterms:created xsi:type="dcterms:W3CDTF">2022-02-17T11:30:00Z</dcterms:created>
  <dcterms:modified xsi:type="dcterms:W3CDTF">2022-04-0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6C49C2D4CC046A25F436DC3AAA00E</vt:lpwstr>
  </property>
</Properties>
</file>